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88C78" w14:textId="77777777" w:rsidR="0040339C" w:rsidRDefault="0040339C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</w:p>
    <w:p w14:paraId="05E0F746" w14:textId="620181B4" w:rsidR="008364DF" w:rsidRPr="0040339C" w:rsidRDefault="008364DF" w:rsidP="00581050">
      <w:pPr>
        <w:ind w:left="-142"/>
        <w:jc w:val="center"/>
        <w:rPr>
          <w:rStyle w:val="Titredulivre"/>
          <w:rFonts w:ascii="Trebuchet MS" w:hAnsi="Trebuchet MS"/>
          <w:color w:val="30D1E2"/>
          <w:sz w:val="48"/>
          <w:szCs w:val="52"/>
        </w:rPr>
      </w:pPr>
      <w:r w:rsidRPr="0040339C">
        <w:rPr>
          <w:rStyle w:val="Titredulivre"/>
          <w:rFonts w:ascii="Trebuchet MS" w:hAnsi="Trebuchet MS"/>
          <w:color w:val="30D1E2"/>
          <w:sz w:val="48"/>
          <w:szCs w:val="52"/>
        </w:rPr>
        <w:t>Dossier de candidature</w:t>
      </w:r>
      <w:r w:rsidR="00FB248F" w:rsidRPr="0040339C">
        <w:rPr>
          <w:rStyle w:val="Titredulivre"/>
          <w:rFonts w:ascii="Trebuchet MS" w:hAnsi="Trebuchet MS"/>
          <w:color w:val="30D1E2"/>
          <w:sz w:val="48"/>
          <w:szCs w:val="52"/>
        </w:rPr>
        <w:t xml:space="preserve"> p</w:t>
      </w:r>
      <w:r w:rsidRPr="0040339C">
        <w:rPr>
          <w:rStyle w:val="Titredulivre"/>
          <w:rFonts w:ascii="Trebuchet MS" w:hAnsi="Trebuchet MS"/>
          <w:color w:val="30D1E2"/>
          <w:sz w:val="48"/>
          <w:szCs w:val="52"/>
        </w:rPr>
        <w:t>our le label</w:t>
      </w:r>
    </w:p>
    <w:p w14:paraId="43D5EDBD" w14:textId="3B20212D" w:rsidR="001D1E6D" w:rsidRDefault="001D1E6D" w:rsidP="001D1E6D">
      <w:pPr>
        <w:jc w:val="center"/>
        <w:rPr>
          <w:rStyle w:val="Titredulivre"/>
          <w:sz w:val="48"/>
        </w:rPr>
      </w:pPr>
    </w:p>
    <w:p w14:paraId="5AA59363" w14:textId="77777777" w:rsidR="0040339C" w:rsidRPr="005B3B78" w:rsidRDefault="0040339C" w:rsidP="001D1E6D">
      <w:pPr>
        <w:jc w:val="center"/>
        <w:rPr>
          <w:rStyle w:val="Titredulivre"/>
          <w:sz w:val="48"/>
        </w:rPr>
      </w:pPr>
    </w:p>
    <w:p w14:paraId="227AD98D" w14:textId="4E7FA0EA" w:rsidR="008364DF" w:rsidRDefault="008364DF" w:rsidP="008364DF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</w:rPr>
        <w:drawing>
          <wp:inline distT="0" distB="0" distL="0" distR="0" wp14:anchorId="114D08C1" wp14:editId="3BD5B89E">
            <wp:extent cx="5303926" cy="238068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89" cy="24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B4A3" w14:textId="77777777" w:rsidR="008364DF" w:rsidRPr="00A011D4" w:rsidRDefault="008364DF" w:rsidP="008364DF">
      <w:pPr>
        <w:rPr>
          <w:rStyle w:val="Titredulivre"/>
          <w:b w:val="0"/>
          <w:color w:val="30D1E2"/>
        </w:rPr>
      </w:pPr>
    </w:p>
    <w:p w14:paraId="384A644A" w14:textId="32537607" w:rsidR="0040339C" w:rsidRDefault="00433377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  <w:r>
        <w:rPr>
          <w:rStyle w:val="Titredulivre"/>
          <w:rFonts w:ascii="Trebuchet MS" w:hAnsi="Trebuchet MS"/>
          <w:color w:val="30D1E2"/>
          <w:sz w:val="36"/>
        </w:rPr>
        <w:t>Société</w:t>
      </w:r>
    </w:p>
    <w:p w14:paraId="3B9A54AA" w14:textId="5E4F1142" w:rsidR="0040339C" w:rsidRDefault="0040339C" w:rsidP="008364DF">
      <w:pPr>
        <w:ind w:left="-142"/>
        <w:jc w:val="center"/>
        <w:rPr>
          <w:rStyle w:val="Titredulivre"/>
          <w:rFonts w:ascii="Trebuchet MS" w:hAnsi="Trebuchet MS"/>
          <w:color w:val="30D1E2"/>
          <w:sz w:val="36"/>
        </w:rPr>
      </w:pPr>
    </w:p>
    <w:p w14:paraId="286A5E52" w14:textId="78FDCD53" w:rsidR="009D50DF" w:rsidRPr="009D50DF" w:rsidRDefault="009D50DF" w:rsidP="009D50D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50DF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9D50DF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hy/4lh07px92m7ghg7z3d0q9z740000gn/T/com.microsoft.Word/WebArchiveCopyPasteTempFiles/BH8znLrQ9WFQqDXlp91lep4iMAKZlRnuThTvhjocTkhX0NZlFoN2jW0q74TBnX5Iys3jATIXr5FrVb09CwfuAKewFubxkpkgEJ_ROXJUGe5qujwQQr4qAWICILGdRw" \* MERGEFORMATINET </w:instrText>
      </w:r>
      <w:r w:rsidR="00175C10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9D50DF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14:paraId="00A39FD4" w14:textId="010AA830" w:rsidR="009D50DF" w:rsidRPr="0040339C" w:rsidRDefault="009D50DF" w:rsidP="008364DF">
      <w:pPr>
        <w:ind w:left="-142"/>
        <w:jc w:val="center"/>
        <w:rPr>
          <w:rStyle w:val="Titredulivre"/>
          <w:rFonts w:ascii="Trebuchet MS" w:hAnsi="Trebuchet MS"/>
          <w:i/>
          <w:iCs/>
          <w:color w:val="30D1E2"/>
          <w:sz w:val="36"/>
        </w:rPr>
      </w:pPr>
    </w:p>
    <w:p w14:paraId="165CD486" w14:textId="72ACAC99" w:rsidR="00230B36" w:rsidRDefault="00230B36" w:rsidP="008364DF">
      <w:pPr>
        <w:rPr>
          <w:rStyle w:val="Titredulivre"/>
        </w:rPr>
      </w:pPr>
    </w:p>
    <w:p w14:paraId="0DB4DB3C" w14:textId="77777777" w:rsidR="0040339C" w:rsidRPr="00981EE2" w:rsidRDefault="0040339C" w:rsidP="008364DF">
      <w:pPr>
        <w:rPr>
          <w:rStyle w:val="Titredulivre"/>
          <w:color w:val="auto"/>
          <w:sz w:val="22"/>
          <w:szCs w:val="22"/>
        </w:rPr>
      </w:pPr>
    </w:p>
    <w:p w14:paraId="64D7AA65" w14:textId="3CFC75D0" w:rsidR="00FB248F" w:rsidRDefault="000D22B2" w:rsidP="00FB248F">
      <w:pPr>
        <w:jc w:val="both"/>
        <w:rPr>
          <w:color w:val="000000"/>
          <w:lang w:eastAsia="fr-FR"/>
        </w:rPr>
      </w:pPr>
      <w:r w:rsidRPr="00981EE2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81EE2"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 w:rsidRPr="00981EE2">
        <w:rPr>
          <w:color w:val="000000"/>
          <w:lang w:eastAsia="fr-FR"/>
        </w:rPr>
        <w:fldChar w:fldCharType="end"/>
      </w:r>
      <w:r w:rsidRPr="00981EE2">
        <w:rPr>
          <w:color w:val="000000"/>
          <w:lang w:eastAsia="fr-FR"/>
        </w:rPr>
        <w:t xml:space="preserve"> Je certifie être adhérent du </w:t>
      </w:r>
      <w:r w:rsidRPr="009D50DF">
        <w:rPr>
          <w:color w:val="000000"/>
          <w:lang w:eastAsia="fr-FR"/>
        </w:rPr>
        <w:t xml:space="preserve">pôle </w:t>
      </w:r>
      <w:r w:rsidR="009D50DF" w:rsidRPr="009D50DF">
        <w:rPr>
          <w:color w:val="000000"/>
          <w:lang w:eastAsia="fr-FR"/>
        </w:rPr>
        <w:t>SCS</w:t>
      </w:r>
      <w:r w:rsidR="009D50DF">
        <w:rPr>
          <w:color w:val="000000"/>
          <w:lang w:eastAsia="fr-FR"/>
        </w:rPr>
        <w:t xml:space="preserve"> </w:t>
      </w:r>
      <w:r w:rsidRPr="00981EE2">
        <w:rPr>
          <w:color w:val="000000"/>
          <w:lang w:eastAsia="fr-FR"/>
        </w:rPr>
        <w:t xml:space="preserve">pour l’année </w:t>
      </w:r>
      <w:r w:rsidR="00873C98">
        <w:rPr>
          <w:color w:val="000000"/>
          <w:lang w:eastAsia="fr-FR"/>
        </w:rPr>
        <w:t>en cours</w:t>
      </w:r>
      <w:r w:rsidRPr="00981EE2">
        <w:rPr>
          <w:color w:val="000000"/>
          <w:lang w:eastAsia="fr-FR"/>
        </w:rPr>
        <w:t xml:space="preserve"> et </w:t>
      </w:r>
      <w:r w:rsidR="00873C98">
        <w:rPr>
          <w:color w:val="000000"/>
          <w:lang w:eastAsia="fr-FR"/>
        </w:rPr>
        <w:t>être à jour de</w:t>
      </w:r>
      <w:r w:rsidRPr="00981EE2">
        <w:rPr>
          <w:color w:val="000000"/>
          <w:lang w:eastAsia="fr-FR"/>
        </w:rPr>
        <w:t xml:space="preserve"> ma cotisation. Dans le cas contraire, je m’engage à mettre à jour ma cotisation ou à retourner les pièces de demande d’adhésion avant le passage en comité </w:t>
      </w:r>
      <w:r w:rsidR="00C87F9A">
        <w:rPr>
          <w:color w:val="000000"/>
          <w:lang w:eastAsia="fr-FR"/>
        </w:rPr>
        <w:t>de présélection</w:t>
      </w:r>
      <w:r w:rsidR="009D50DF">
        <w:rPr>
          <w:color w:val="000000"/>
          <w:lang w:eastAsia="fr-FR"/>
        </w:rPr>
        <w:t>.</w:t>
      </w:r>
    </w:p>
    <w:p w14:paraId="4C9944EF" w14:textId="2EF67405" w:rsidR="0040339C" w:rsidRDefault="0040339C" w:rsidP="00FB248F">
      <w:pPr>
        <w:jc w:val="both"/>
        <w:rPr>
          <w:color w:val="000000"/>
          <w:lang w:eastAsia="fr-FR"/>
        </w:rPr>
      </w:pPr>
    </w:p>
    <w:p w14:paraId="3FCDAC92" w14:textId="4E473475" w:rsidR="0040339C" w:rsidRDefault="0040339C" w:rsidP="00FB248F">
      <w:pPr>
        <w:jc w:val="both"/>
        <w:rPr>
          <w:color w:val="000000"/>
          <w:lang w:eastAsia="fr-FR"/>
        </w:rPr>
      </w:pPr>
    </w:p>
    <w:p w14:paraId="1CB45B1A" w14:textId="1FA389B3" w:rsidR="0040710D" w:rsidRPr="00E21D55" w:rsidRDefault="0040710D" w:rsidP="00FB248F">
      <w:pPr>
        <w:jc w:val="both"/>
        <w:rPr>
          <w:i/>
          <w:iCs/>
          <w:color w:val="000000"/>
          <w:lang w:eastAsia="fr-FR"/>
        </w:rPr>
      </w:pPr>
      <w:r w:rsidRPr="00E21D55">
        <w:rPr>
          <w:i/>
          <w:iCs/>
          <w:color w:val="000000"/>
          <w:lang w:eastAsia="fr-FR"/>
        </w:rPr>
        <w:t xml:space="preserve">Nous vous invitons à être attentif à la bonne rédaction et l’exactitude des informations présentées dans ce document. Celui-ci constitue le socle de la pré-sélection de votre entreprise </w:t>
      </w:r>
      <w:r w:rsidR="00E21D55" w:rsidRPr="00E21D55">
        <w:rPr>
          <w:i/>
          <w:iCs/>
          <w:color w:val="000000"/>
          <w:lang w:eastAsia="fr-FR"/>
        </w:rPr>
        <w:t>à la labellisation hi France.</w:t>
      </w:r>
    </w:p>
    <w:p w14:paraId="453324AF" w14:textId="56132C48" w:rsidR="00F65C7D" w:rsidRDefault="00F65C7D" w:rsidP="00FB248F">
      <w:pPr>
        <w:jc w:val="both"/>
        <w:rPr>
          <w:color w:val="000000"/>
          <w:lang w:eastAsia="fr-FR"/>
        </w:rPr>
      </w:pPr>
    </w:p>
    <w:p w14:paraId="08EEA3FF" w14:textId="1FF4D481" w:rsidR="00F65C7D" w:rsidRPr="00F65C7D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Nom du contact au sein de </w:t>
      </w:r>
      <w:r w:rsidR="009D50DF">
        <w:rPr>
          <w:rFonts w:asciiTheme="minorHAnsi" w:hAnsiTheme="minorHAnsi" w:cs="Arial"/>
          <w:b/>
          <w:color w:val="auto"/>
          <w:sz w:val="22"/>
          <w:szCs w:val="22"/>
        </w:rPr>
        <w:t>SCS</w:t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, pôle de compétitivité référent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="009D50DF">
        <w:rPr>
          <w:rFonts w:asciiTheme="minorHAnsi" w:hAnsiTheme="minorHAnsi" w:cs="Arial"/>
          <w:bCs/>
          <w:color w:val="auto"/>
          <w:sz w:val="20"/>
          <w:szCs w:val="20"/>
        </w:rPr>
        <w:t>Stéphanie SCHOHN</w:t>
      </w:r>
    </w:p>
    <w:p w14:paraId="46162DDA" w14:textId="0519F65D" w:rsidR="00F65C7D" w:rsidRPr="0040339C" w:rsidRDefault="00E21D55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Dossier préparé</w:t>
      </w:r>
      <w:r w:rsidR="00F65C7D" w:rsidRPr="0040339C">
        <w:rPr>
          <w:rFonts w:asciiTheme="minorHAnsi" w:hAnsiTheme="minorHAnsi" w:cs="Arial"/>
          <w:b/>
          <w:color w:val="auto"/>
          <w:sz w:val="22"/>
          <w:szCs w:val="22"/>
        </w:rPr>
        <w:t xml:space="preserve"> le </w:t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>:</w:t>
      </w:r>
      <w:r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.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ab/>
        <w:t xml:space="preserve">      </w:t>
      </w:r>
      <w:r w:rsidR="00F65C7D" w:rsidRPr="0040339C">
        <w:rPr>
          <w:rFonts w:asciiTheme="minorHAnsi" w:hAnsiTheme="minorHAnsi" w:cs="Arial"/>
          <w:b/>
          <w:color w:val="auto"/>
          <w:sz w:val="22"/>
          <w:szCs w:val="22"/>
        </w:rPr>
        <w:t>Par </w:t>
      </w:r>
      <w:r w:rsidR="00F65C7D"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</w:t>
      </w:r>
      <w:proofErr w:type="gramStart"/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…….</w:t>
      </w:r>
      <w:proofErr w:type="gramEnd"/>
      <w:r w:rsidR="0040339C" w:rsidRPr="0040339C">
        <w:rPr>
          <w:rFonts w:asciiTheme="minorHAnsi" w:hAnsiTheme="minorHAnsi" w:cs="Arial"/>
          <w:bCs/>
          <w:color w:val="auto"/>
          <w:sz w:val="20"/>
          <w:szCs w:val="20"/>
        </w:rPr>
        <w:t>.</w:t>
      </w:r>
      <w:r w:rsidR="00F65C7D"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..</w:t>
      </w:r>
    </w:p>
    <w:p w14:paraId="5BE9D138" w14:textId="605D8FCF" w:rsidR="00F65C7D" w:rsidRPr="00F65C7D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Fonction dans la société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</w:t>
      </w:r>
      <w:r w:rsidR="0040339C">
        <w:rPr>
          <w:rFonts w:asciiTheme="minorHAnsi" w:hAnsiTheme="minorHAnsi" w:cs="Arial"/>
          <w:bCs/>
          <w:color w:val="auto"/>
          <w:sz w:val="20"/>
          <w:szCs w:val="20"/>
        </w:rPr>
        <w:t>………</w:t>
      </w:r>
    </w:p>
    <w:p w14:paraId="2C98B5B0" w14:textId="4B34C4D4" w:rsidR="00F65C7D" w:rsidRPr="0040339C" w:rsidRDefault="00F65C7D" w:rsidP="004033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0"/>
        </w:tabs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Téléphone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 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.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ab/>
      </w:r>
      <w:r w:rsidRPr="0040339C">
        <w:rPr>
          <w:rFonts w:asciiTheme="minorHAnsi" w:hAnsiTheme="minorHAnsi" w:cs="Arial"/>
          <w:b/>
          <w:color w:val="auto"/>
          <w:sz w:val="22"/>
          <w:szCs w:val="22"/>
        </w:rPr>
        <w:t>Adresse mail </w:t>
      </w:r>
      <w:r w:rsidRPr="00F65C7D">
        <w:rPr>
          <w:rFonts w:asciiTheme="minorHAnsi" w:hAnsiTheme="minorHAnsi" w:cs="Arial"/>
          <w:b/>
          <w:color w:val="auto"/>
          <w:sz w:val="20"/>
          <w:szCs w:val="20"/>
        </w:rPr>
        <w:t xml:space="preserve">: </w:t>
      </w:r>
      <w:r w:rsidRPr="0040339C">
        <w:rPr>
          <w:rFonts w:asciiTheme="minorHAnsi" w:hAnsiTheme="minorHAnsi" w:cs="Arial"/>
          <w:bCs/>
          <w:color w:val="auto"/>
          <w:sz w:val="20"/>
          <w:szCs w:val="20"/>
        </w:rPr>
        <w:t>…………………………………………………………………………….</w:t>
      </w:r>
    </w:p>
    <w:p w14:paraId="360F0612" w14:textId="7968C0E5" w:rsidR="0040339C" w:rsidRDefault="0040339C" w:rsidP="00FB248F">
      <w:pPr>
        <w:jc w:val="both"/>
        <w:rPr>
          <w:color w:val="000000"/>
          <w:lang w:eastAsia="fr-FR"/>
        </w:rPr>
      </w:pPr>
    </w:p>
    <w:p w14:paraId="42BD01A9" w14:textId="67F57C98" w:rsidR="0040339C" w:rsidRDefault="0040339C" w:rsidP="00FB248F">
      <w:pPr>
        <w:jc w:val="both"/>
        <w:rPr>
          <w:color w:val="000000"/>
          <w:lang w:eastAsia="fr-FR"/>
        </w:rPr>
      </w:pPr>
    </w:p>
    <w:p w14:paraId="5A1E15E2" w14:textId="77777777" w:rsidR="0040339C" w:rsidRDefault="0040339C">
      <w:pPr>
        <w:spacing w:after="160" w:line="259" w:lineRule="auto"/>
        <w:rPr>
          <w:rFonts w:asciiTheme="minorHAnsi" w:eastAsiaTheme="majorEastAsia" w:hAnsiTheme="minorHAnsi" w:cstheme="majorBidi"/>
          <w:b/>
          <w:color w:val="30D1E2"/>
          <w:sz w:val="32"/>
          <w:szCs w:val="32"/>
          <w:lang w:eastAsia="fr-FR"/>
        </w:rPr>
      </w:pPr>
      <w:r>
        <w:rPr>
          <w:lang w:eastAsia="fr-FR"/>
        </w:rPr>
        <w:br w:type="page"/>
      </w:r>
    </w:p>
    <w:p w14:paraId="27995CB4" w14:textId="77777777" w:rsidR="00C02F01" w:rsidRDefault="00C02F01" w:rsidP="00A51918">
      <w:pPr>
        <w:pStyle w:val="Titre1"/>
        <w:rPr>
          <w:lang w:eastAsia="fr-FR"/>
        </w:rPr>
        <w:sectPr w:rsidR="00C02F01" w:rsidSect="00FB248F">
          <w:headerReference w:type="default" r:id="rId9"/>
          <w:footerReference w:type="default" r:id="rId10"/>
          <w:pgSz w:w="11906" w:h="16838"/>
          <w:pgMar w:top="2112" w:right="1417" w:bottom="1417" w:left="1417" w:header="708" w:footer="708" w:gutter="0"/>
          <w:cols w:space="708"/>
          <w:docGrid w:linePitch="360"/>
        </w:sectPr>
      </w:pPr>
    </w:p>
    <w:p w14:paraId="10854D7C" w14:textId="79D9E7F1" w:rsidR="001D1E6D" w:rsidRDefault="009C42C8" w:rsidP="00A51918">
      <w:pPr>
        <w:pStyle w:val="Titre1"/>
        <w:rPr>
          <w:lang w:eastAsia="fr-FR"/>
        </w:rPr>
      </w:pPr>
      <w:r>
        <w:rPr>
          <w:lang w:eastAsia="fr-FR"/>
        </w:rPr>
        <w:lastRenderedPageBreak/>
        <w:t xml:space="preserve">INFORMATIONS </w:t>
      </w:r>
      <w:r w:rsidR="0087597A">
        <w:rPr>
          <w:lang w:eastAsia="fr-FR"/>
        </w:rPr>
        <w:t>SUR</w:t>
      </w:r>
      <w:r>
        <w:rPr>
          <w:lang w:eastAsia="fr-FR"/>
        </w:rPr>
        <w:t xml:space="preserve"> L’ENTREPRISE</w:t>
      </w:r>
    </w:p>
    <w:p w14:paraId="622C0246" w14:textId="4D602D24" w:rsidR="00A51918" w:rsidRDefault="00A51918" w:rsidP="00A51918">
      <w:pPr>
        <w:rPr>
          <w:lang w:eastAsia="fr-FR"/>
        </w:rPr>
      </w:pPr>
    </w:p>
    <w:p w14:paraId="7DB0A5A0" w14:textId="77777777" w:rsidR="00A51918" w:rsidRPr="00A51918" w:rsidRDefault="00A51918" w:rsidP="00A51918">
      <w:pPr>
        <w:rPr>
          <w:lang w:eastAsia="fr-FR"/>
        </w:rPr>
      </w:pPr>
    </w:p>
    <w:tbl>
      <w:tblPr>
        <w:tblStyle w:val="Grilledutableau"/>
        <w:tblW w:w="9356" w:type="dxa"/>
        <w:tblInd w:w="-147" w:type="dxa"/>
        <w:tblLook w:val="04A0" w:firstRow="1" w:lastRow="0" w:firstColumn="1" w:lastColumn="0" w:noHBand="0" w:noVBand="1"/>
      </w:tblPr>
      <w:tblGrid>
        <w:gridCol w:w="3970"/>
        <w:gridCol w:w="2765"/>
        <w:gridCol w:w="2621"/>
      </w:tblGrid>
      <w:tr w:rsidR="00A011D4" w:rsidRPr="00A011D4" w14:paraId="1A2626D7" w14:textId="77777777" w:rsidTr="00A51918">
        <w:tc>
          <w:tcPr>
            <w:tcW w:w="3970" w:type="dxa"/>
          </w:tcPr>
          <w:p w14:paraId="2C5140A7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Raison Sociale</w:t>
            </w:r>
          </w:p>
        </w:tc>
        <w:tc>
          <w:tcPr>
            <w:tcW w:w="5386" w:type="dxa"/>
            <w:gridSpan w:val="2"/>
          </w:tcPr>
          <w:p w14:paraId="4429FEF0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21944186" w14:textId="77777777" w:rsidTr="00A51918">
        <w:tc>
          <w:tcPr>
            <w:tcW w:w="3970" w:type="dxa"/>
          </w:tcPr>
          <w:p w14:paraId="44ACBDED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Nom commercial</w:t>
            </w:r>
          </w:p>
        </w:tc>
        <w:tc>
          <w:tcPr>
            <w:tcW w:w="5386" w:type="dxa"/>
            <w:gridSpan w:val="2"/>
          </w:tcPr>
          <w:p w14:paraId="31FF134D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28FE5885" w14:textId="77777777" w:rsidTr="00A51918">
        <w:tc>
          <w:tcPr>
            <w:tcW w:w="3970" w:type="dxa"/>
          </w:tcPr>
          <w:p w14:paraId="4FA26F45" w14:textId="3321DD21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Numéro S</w:t>
            </w:r>
            <w:r w:rsidR="00FB248F"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IREN </w:t>
            </w: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de la société</w:t>
            </w:r>
          </w:p>
        </w:tc>
        <w:tc>
          <w:tcPr>
            <w:tcW w:w="5386" w:type="dxa"/>
            <w:gridSpan w:val="2"/>
          </w:tcPr>
          <w:p w14:paraId="25938FBF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51918" w:rsidRPr="00A011D4" w14:paraId="5B7270AA" w14:textId="77777777" w:rsidTr="00A51918">
        <w:tc>
          <w:tcPr>
            <w:tcW w:w="3970" w:type="dxa"/>
          </w:tcPr>
          <w:p w14:paraId="66305F8E" w14:textId="70D562F1" w:rsidR="00A51918" w:rsidRPr="00A51918" w:rsidRDefault="00A51918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Date de création de la société</w:t>
            </w:r>
          </w:p>
        </w:tc>
        <w:tc>
          <w:tcPr>
            <w:tcW w:w="5386" w:type="dxa"/>
            <w:gridSpan w:val="2"/>
          </w:tcPr>
          <w:p w14:paraId="68CEAA91" w14:textId="77777777" w:rsidR="00A51918" w:rsidRPr="00A51918" w:rsidRDefault="00A51918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701A4367" w14:textId="77777777" w:rsidTr="00A51918">
        <w:tc>
          <w:tcPr>
            <w:tcW w:w="3970" w:type="dxa"/>
          </w:tcPr>
          <w:p w14:paraId="4096C0C1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Adresse du siège de la société</w:t>
            </w:r>
          </w:p>
        </w:tc>
        <w:tc>
          <w:tcPr>
            <w:tcW w:w="5386" w:type="dxa"/>
            <w:gridSpan w:val="2"/>
          </w:tcPr>
          <w:p w14:paraId="726D8F2A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76D1A663" w14:textId="77777777" w:rsidTr="00A51918">
        <w:tc>
          <w:tcPr>
            <w:tcW w:w="3970" w:type="dxa"/>
          </w:tcPr>
          <w:p w14:paraId="75AD077A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Site internet</w:t>
            </w:r>
          </w:p>
        </w:tc>
        <w:tc>
          <w:tcPr>
            <w:tcW w:w="5386" w:type="dxa"/>
            <w:gridSpan w:val="2"/>
          </w:tcPr>
          <w:p w14:paraId="0A04D7A6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764C8E89" w14:textId="436E3571" w:rsidTr="00A51918">
        <w:trPr>
          <w:trHeight w:val="150"/>
        </w:trPr>
        <w:tc>
          <w:tcPr>
            <w:tcW w:w="3970" w:type="dxa"/>
            <w:vMerge w:val="restart"/>
          </w:tcPr>
          <w:p w14:paraId="63E90ED0" w14:textId="2E527C36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ntant et répartition du capital social </w:t>
            </w:r>
          </w:p>
        </w:tc>
        <w:tc>
          <w:tcPr>
            <w:tcW w:w="2765" w:type="dxa"/>
          </w:tcPr>
          <w:p w14:paraId="7EEA1C4C" w14:textId="4772EC57" w:rsidR="0040339C" w:rsidRPr="00A51918" w:rsidRDefault="0040339C" w:rsidP="0040339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519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Actionnaire</w:t>
            </w:r>
          </w:p>
        </w:tc>
        <w:tc>
          <w:tcPr>
            <w:tcW w:w="2621" w:type="dxa"/>
          </w:tcPr>
          <w:p w14:paraId="760503BE" w14:textId="7432AB5E" w:rsidR="0040339C" w:rsidRPr="00A51918" w:rsidRDefault="0040339C" w:rsidP="0040339C">
            <w:pPr>
              <w:pStyle w:val="Default"/>
              <w:tabs>
                <w:tab w:val="left" w:pos="0"/>
              </w:tabs>
              <w:jc w:val="center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A5191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% du capital</w:t>
            </w:r>
          </w:p>
        </w:tc>
      </w:tr>
      <w:tr w:rsidR="0040339C" w:rsidRPr="00A011D4" w14:paraId="0161F56B" w14:textId="77777777" w:rsidTr="00A51918">
        <w:trPr>
          <w:trHeight w:val="121"/>
        </w:trPr>
        <w:tc>
          <w:tcPr>
            <w:tcW w:w="3970" w:type="dxa"/>
            <w:vMerge/>
          </w:tcPr>
          <w:p w14:paraId="70672194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3F801EC1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3128B2D9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5184F49C" w14:textId="77777777" w:rsidTr="00A51918">
        <w:trPr>
          <w:trHeight w:val="121"/>
        </w:trPr>
        <w:tc>
          <w:tcPr>
            <w:tcW w:w="3970" w:type="dxa"/>
            <w:vMerge/>
          </w:tcPr>
          <w:p w14:paraId="6F4653DA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780BCE93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7800CB52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0C4F000E" w14:textId="77777777" w:rsidTr="00A51918">
        <w:trPr>
          <w:trHeight w:val="121"/>
        </w:trPr>
        <w:tc>
          <w:tcPr>
            <w:tcW w:w="3970" w:type="dxa"/>
            <w:vMerge/>
          </w:tcPr>
          <w:p w14:paraId="1BBC13A5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194A64C1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56080259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C" w:rsidRPr="00A011D4" w14:paraId="7693F44D" w14:textId="77777777" w:rsidTr="00A51918">
        <w:trPr>
          <w:trHeight w:val="121"/>
        </w:trPr>
        <w:tc>
          <w:tcPr>
            <w:tcW w:w="3970" w:type="dxa"/>
            <w:vMerge/>
          </w:tcPr>
          <w:p w14:paraId="77EED85D" w14:textId="77777777" w:rsidR="0040339C" w:rsidRPr="00A51918" w:rsidRDefault="0040339C" w:rsidP="00FB248F">
            <w:pPr>
              <w:pStyle w:val="Default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765" w:type="dxa"/>
          </w:tcPr>
          <w:p w14:paraId="20EF606C" w14:textId="77777777" w:rsidR="0040339C" w:rsidRPr="00A51918" w:rsidRDefault="0040339C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21" w:type="dxa"/>
          </w:tcPr>
          <w:p w14:paraId="1A52D3CC" w14:textId="77777777" w:rsidR="0040339C" w:rsidRPr="00A51918" w:rsidRDefault="0040339C" w:rsidP="00A5191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011D4" w:rsidRPr="00A011D4" w14:paraId="62F4EAF1" w14:textId="77777777" w:rsidTr="00A51918">
        <w:tc>
          <w:tcPr>
            <w:tcW w:w="3970" w:type="dxa"/>
          </w:tcPr>
          <w:p w14:paraId="72051294" w14:textId="77777777" w:rsidR="000D22B2" w:rsidRPr="00A51918" w:rsidRDefault="000D22B2" w:rsidP="000E6FF8">
            <w:pPr>
              <w:pStyle w:val="Default"/>
              <w:jc w:val="both"/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51918">
              <w:rPr>
                <w:rStyle w:val="Titredulivre"/>
                <w:rFonts w:ascii="Calibri" w:hAnsi="Calibri" w:cs="Calibri"/>
                <w:color w:val="000000" w:themeColor="text1"/>
                <w:sz w:val="22"/>
                <w:szCs w:val="22"/>
              </w:rPr>
              <w:t>Forme juridique</w:t>
            </w:r>
          </w:p>
        </w:tc>
        <w:tc>
          <w:tcPr>
            <w:tcW w:w="5386" w:type="dxa"/>
            <w:gridSpan w:val="2"/>
          </w:tcPr>
          <w:p w14:paraId="47A6BEDC" w14:textId="77777777" w:rsidR="000D22B2" w:rsidRPr="00A51918" w:rsidRDefault="000D22B2" w:rsidP="000E6FF8">
            <w:pPr>
              <w:pStyle w:val="Default"/>
              <w:tabs>
                <w:tab w:val="left" w:pos="0"/>
              </w:tabs>
              <w:jc w:val="both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4916BE09" w14:textId="77777777" w:rsidR="0051230A" w:rsidRDefault="0051230A" w:rsidP="0040339C">
      <w:pPr>
        <w:rPr>
          <w:b/>
          <w:bCs/>
          <w:color w:val="000000"/>
          <w:lang w:eastAsia="fr-FR"/>
        </w:rPr>
      </w:pPr>
    </w:p>
    <w:p w14:paraId="1A4B814A" w14:textId="6ED25884" w:rsidR="0040339C" w:rsidRPr="00A51918" w:rsidRDefault="0040339C" w:rsidP="009F01C3">
      <w:pPr>
        <w:tabs>
          <w:tab w:val="left" w:pos="1560"/>
        </w:tabs>
        <w:rPr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>Statut JEI</w:t>
      </w:r>
      <w:r w:rsidRPr="00A51918">
        <w:rPr>
          <w:color w:val="000000"/>
          <w:lang w:eastAsia="fr-FR"/>
        </w:rPr>
        <w:t> </w:t>
      </w:r>
      <w:r w:rsidR="0040710D">
        <w:rPr>
          <w:color w:val="000000"/>
          <w:lang w:eastAsia="fr-FR"/>
        </w:rPr>
        <w:t>(</w:t>
      </w:r>
      <w:r w:rsidR="0040710D" w:rsidRPr="0040710D">
        <w:rPr>
          <w:color w:val="000000"/>
          <w:lang w:eastAsia="fr-FR"/>
        </w:rPr>
        <w:t>Jeune Entreprise Innovante</w:t>
      </w:r>
      <w:r w:rsidR="0040710D">
        <w:rPr>
          <w:color w:val="000000"/>
          <w:lang w:eastAsia="fr-FR"/>
        </w:rPr>
        <w:t xml:space="preserve">) </w:t>
      </w:r>
      <w:r w:rsidRPr="00A51918">
        <w:rPr>
          <w:color w:val="000000"/>
          <w:lang w:eastAsia="fr-FR"/>
        </w:rPr>
        <w:t xml:space="preserve">: </w:t>
      </w:r>
      <w:r w:rsidR="0040710D">
        <w:rPr>
          <w:color w:val="000000"/>
          <w:lang w:eastAsia="fr-FR"/>
        </w:rPr>
        <w:tab/>
      </w:r>
      <w:r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>
        <w:rPr>
          <w:color w:val="000000"/>
          <w:lang w:eastAsia="fr-FR"/>
        </w:rPr>
        <w:fldChar w:fldCharType="end"/>
      </w:r>
      <w:bookmarkEnd w:id="0"/>
      <w:r w:rsidRPr="00A51918">
        <w:rPr>
          <w:color w:val="000000"/>
          <w:lang w:eastAsia="fr-FR"/>
        </w:rPr>
        <w:t xml:space="preserve"> OUI </w:t>
      </w:r>
      <w:r w:rsidRPr="00A51918">
        <w:rPr>
          <w:color w:val="000000"/>
          <w:lang w:eastAsia="fr-FR"/>
        </w:rPr>
        <w:tab/>
      </w: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NON</w:t>
      </w:r>
      <w:r w:rsidR="009F01C3">
        <w:rPr>
          <w:color w:val="000000"/>
          <w:lang w:eastAsia="fr-FR"/>
        </w:rPr>
        <w:tab/>
      </w:r>
      <w:r w:rsidR="009F01C3">
        <w:rPr>
          <w:color w:val="000000"/>
          <w:lang w:eastAsia="fr-FR"/>
        </w:rPr>
        <w:tab/>
      </w:r>
    </w:p>
    <w:p w14:paraId="68A350DF" w14:textId="77777777" w:rsidR="001D1E6D" w:rsidRDefault="001D1E6D" w:rsidP="00FB248F">
      <w:pPr>
        <w:rPr>
          <w:color w:val="000000"/>
          <w:sz w:val="24"/>
          <w:szCs w:val="24"/>
          <w:highlight w:val="magenta"/>
          <w:lang w:eastAsia="fr-FR"/>
        </w:rPr>
      </w:pPr>
    </w:p>
    <w:p w14:paraId="52E0C38A" w14:textId="4D7FE348" w:rsidR="00FB248F" w:rsidRDefault="00981EE2" w:rsidP="00FB248F">
      <w:pPr>
        <w:rPr>
          <w:b/>
          <w:bCs/>
          <w:color w:val="000000"/>
          <w:lang w:eastAsia="fr-FR"/>
        </w:rPr>
      </w:pPr>
      <w:r w:rsidRPr="0051230A">
        <w:rPr>
          <w:b/>
          <w:bCs/>
          <w:color w:val="000000"/>
          <w:lang w:eastAsia="fr-FR"/>
        </w:rPr>
        <w:t xml:space="preserve">Stade de développement de l’entreprise : </w:t>
      </w:r>
    </w:p>
    <w:p w14:paraId="3E3F26E9" w14:textId="77777777" w:rsidR="005318C6" w:rsidRPr="0051230A" w:rsidRDefault="005318C6" w:rsidP="00FB248F">
      <w:pPr>
        <w:rPr>
          <w:b/>
          <w:bCs/>
          <w:color w:val="000000"/>
          <w:lang w:eastAsia="fr-FR"/>
        </w:rPr>
      </w:pPr>
    </w:p>
    <w:p w14:paraId="5FF1E8B8" w14:textId="1D8C90B2" w:rsidR="001D1E6D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A</w:t>
      </w:r>
      <w:r w:rsidR="00981EE2" w:rsidRPr="00A51918">
        <w:rPr>
          <w:color w:val="000000"/>
          <w:lang w:eastAsia="fr-FR"/>
        </w:rPr>
        <w:t>morçage</w:t>
      </w:r>
      <w:r w:rsidR="00FB248F" w:rsidRPr="00A51918">
        <w:rPr>
          <w:color w:val="000000"/>
          <w:lang w:eastAsia="fr-FR"/>
        </w:rPr>
        <w:t xml:space="preserve"> </w:t>
      </w:r>
      <w:r w:rsidR="00FB248F" w:rsidRPr="00B82A57">
        <w:rPr>
          <w:i/>
          <w:iCs/>
          <w:color w:val="000000"/>
          <w:lang w:eastAsia="fr-FR"/>
        </w:rPr>
        <w:t>(</w:t>
      </w:r>
      <w:r w:rsidRPr="00B82A57">
        <w:rPr>
          <w:i/>
          <w:iCs/>
          <w:color w:val="000000"/>
          <w:lang w:eastAsia="fr-FR"/>
        </w:rPr>
        <w:t xml:space="preserve">stade </w:t>
      </w:r>
      <w:r w:rsidR="00FB248F" w:rsidRPr="00B82A57">
        <w:rPr>
          <w:i/>
          <w:iCs/>
          <w:color w:val="000000"/>
          <w:lang w:eastAsia="fr-FR"/>
        </w:rPr>
        <w:t xml:space="preserve">R&amp;D, </w:t>
      </w:r>
      <w:r w:rsidRPr="00B82A57">
        <w:rPr>
          <w:i/>
          <w:iCs/>
          <w:color w:val="000000"/>
          <w:lang w:eastAsia="fr-FR"/>
        </w:rPr>
        <w:t>pré</w:t>
      </w:r>
      <w:r w:rsidR="00FB248F" w:rsidRPr="00B82A57">
        <w:rPr>
          <w:i/>
          <w:iCs/>
          <w:color w:val="000000"/>
          <w:lang w:eastAsia="fr-FR"/>
        </w:rPr>
        <w:t>-commercialisation)</w:t>
      </w:r>
    </w:p>
    <w:p w14:paraId="6CB533F5" w14:textId="7A388693" w:rsidR="001D1E6D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Capital</w:t>
      </w:r>
      <w:r w:rsidR="00A05DE4">
        <w:rPr>
          <w:color w:val="000000"/>
          <w:lang w:eastAsia="fr-FR"/>
        </w:rPr>
        <w:t xml:space="preserve"> </w:t>
      </w:r>
      <w:r w:rsidR="00A361C6">
        <w:rPr>
          <w:color w:val="000000"/>
          <w:lang w:eastAsia="fr-FR"/>
        </w:rPr>
        <w:t>R</w:t>
      </w:r>
      <w:r w:rsidR="00FB248F" w:rsidRPr="00A51918">
        <w:rPr>
          <w:color w:val="000000"/>
          <w:lang w:eastAsia="fr-FR"/>
        </w:rPr>
        <w:t xml:space="preserve">isque </w:t>
      </w:r>
      <w:r w:rsidR="00FB248F" w:rsidRPr="00B82A57">
        <w:rPr>
          <w:i/>
          <w:iCs/>
          <w:color w:val="000000"/>
          <w:lang w:eastAsia="fr-FR"/>
        </w:rPr>
        <w:t>(premières commercialisations réalisées, modèle économique encore mouvant potentiellement)</w:t>
      </w:r>
    </w:p>
    <w:p w14:paraId="522E170C" w14:textId="22861137" w:rsidR="00FB248F" w:rsidRPr="00A51918" w:rsidRDefault="001D1E6D" w:rsidP="0040710D">
      <w:pPr>
        <w:spacing w:before="120"/>
        <w:ind w:left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5318C6">
        <w:rPr>
          <w:color w:val="000000"/>
          <w:lang w:eastAsia="fr-FR"/>
        </w:rPr>
        <w:t>PME de C</w:t>
      </w:r>
      <w:r w:rsidR="00FB248F" w:rsidRPr="00A51918">
        <w:rPr>
          <w:color w:val="000000"/>
          <w:lang w:eastAsia="fr-FR"/>
        </w:rPr>
        <w:t xml:space="preserve">roissance </w:t>
      </w:r>
      <w:r w:rsidR="00FB248F" w:rsidRPr="00B82A57">
        <w:rPr>
          <w:i/>
          <w:iCs/>
          <w:color w:val="000000"/>
          <w:lang w:eastAsia="fr-FR"/>
        </w:rPr>
        <w:t>(commercialisation très engagée, modèle économique établi</w:t>
      </w:r>
      <w:r w:rsidRPr="00B82A57">
        <w:rPr>
          <w:i/>
          <w:iCs/>
          <w:color w:val="000000"/>
          <w:lang w:eastAsia="fr-FR"/>
        </w:rPr>
        <w:t>, progression du volume d’affaires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2BBB25DA" w14:textId="5677D053" w:rsidR="00FB248F" w:rsidRPr="00A51918" w:rsidRDefault="001D1E6D" w:rsidP="0040710D">
      <w:pPr>
        <w:spacing w:before="120"/>
        <w:ind w:firstLine="708"/>
        <w:rPr>
          <w:color w:val="000000"/>
          <w:lang w:eastAsia="fr-FR"/>
        </w:rPr>
      </w:pPr>
      <w:r w:rsidRPr="00A51918">
        <w:rPr>
          <w:color w:val="00000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A51918">
        <w:rPr>
          <w:color w:val="000000"/>
          <w:lang w:eastAsia="fr-FR"/>
        </w:rPr>
        <w:instrText xml:space="preserve"> FORMCHECKBOX </w:instrText>
      </w:r>
      <w:r w:rsidR="00175C10">
        <w:rPr>
          <w:color w:val="000000"/>
          <w:lang w:eastAsia="fr-FR"/>
        </w:rPr>
      </w:r>
      <w:r w:rsidR="00175C10">
        <w:rPr>
          <w:color w:val="000000"/>
          <w:lang w:eastAsia="fr-FR"/>
        </w:rPr>
        <w:fldChar w:fldCharType="separate"/>
      </w:r>
      <w:r w:rsidRPr="00A51918">
        <w:rPr>
          <w:color w:val="000000"/>
          <w:lang w:eastAsia="fr-FR"/>
        </w:rPr>
        <w:fldChar w:fldCharType="end"/>
      </w:r>
      <w:r w:rsidRPr="00A51918">
        <w:rPr>
          <w:color w:val="000000"/>
          <w:lang w:eastAsia="fr-FR"/>
        </w:rPr>
        <w:t xml:space="preserve"> </w:t>
      </w:r>
      <w:r w:rsidR="00A05DE4">
        <w:rPr>
          <w:color w:val="000000"/>
          <w:lang w:eastAsia="fr-FR"/>
        </w:rPr>
        <w:t>Capital D</w:t>
      </w:r>
      <w:r w:rsidR="00FB248F" w:rsidRPr="00A51918">
        <w:rPr>
          <w:color w:val="000000"/>
          <w:lang w:eastAsia="fr-FR"/>
        </w:rPr>
        <w:t xml:space="preserve">éveloppement </w:t>
      </w:r>
      <w:r w:rsidR="00FB248F" w:rsidRPr="00B82A57">
        <w:rPr>
          <w:i/>
          <w:iCs/>
          <w:color w:val="000000"/>
          <w:lang w:eastAsia="fr-FR"/>
        </w:rPr>
        <w:t>(PME</w:t>
      </w:r>
      <w:r w:rsidR="005318C6">
        <w:rPr>
          <w:i/>
          <w:iCs/>
          <w:color w:val="000000"/>
          <w:lang w:eastAsia="fr-FR"/>
        </w:rPr>
        <w:t xml:space="preserve"> rentable</w:t>
      </w:r>
      <w:r w:rsidR="00FB248F" w:rsidRPr="00B82A57">
        <w:rPr>
          <w:i/>
          <w:iCs/>
          <w:color w:val="000000"/>
          <w:lang w:eastAsia="fr-FR"/>
        </w:rPr>
        <w:t xml:space="preserve"> installée sur </w:t>
      </w:r>
      <w:r w:rsidR="00B82A57">
        <w:rPr>
          <w:i/>
          <w:iCs/>
          <w:color w:val="000000"/>
          <w:lang w:eastAsia="fr-FR"/>
        </w:rPr>
        <w:t>s</w:t>
      </w:r>
      <w:r w:rsidR="00FB248F" w:rsidRPr="00B82A57">
        <w:rPr>
          <w:i/>
          <w:iCs/>
          <w:color w:val="000000"/>
          <w:lang w:eastAsia="fr-FR"/>
        </w:rPr>
        <w:t>es marchés</w:t>
      </w:r>
      <w:r w:rsidR="00A361C6">
        <w:rPr>
          <w:i/>
          <w:iCs/>
          <w:color w:val="000000"/>
          <w:lang w:eastAsia="fr-FR"/>
        </w:rPr>
        <w:t>, en</w:t>
      </w:r>
      <w:r w:rsidR="005318C6">
        <w:rPr>
          <w:i/>
          <w:iCs/>
          <w:color w:val="000000"/>
          <w:lang w:eastAsia="fr-FR"/>
        </w:rPr>
        <w:t xml:space="preserve"> </w:t>
      </w:r>
      <w:r w:rsidR="00A361C6">
        <w:rPr>
          <w:i/>
          <w:iCs/>
          <w:color w:val="000000"/>
          <w:lang w:eastAsia="fr-FR"/>
        </w:rPr>
        <w:t>expansion</w:t>
      </w:r>
      <w:r w:rsidR="00FB248F" w:rsidRPr="00B82A57">
        <w:rPr>
          <w:i/>
          <w:iCs/>
          <w:color w:val="000000"/>
          <w:lang w:eastAsia="fr-FR"/>
        </w:rPr>
        <w:t>)</w:t>
      </w:r>
    </w:p>
    <w:p w14:paraId="7177C46F" w14:textId="77777777" w:rsidR="002F2B9C" w:rsidRPr="00230B36" w:rsidRDefault="002F2B9C" w:rsidP="002F2B9C">
      <w:pPr>
        <w:autoSpaceDE w:val="0"/>
        <w:autoSpaceDN w:val="0"/>
        <w:adjustRightInd w:val="0"/>
        <w:rPr>
          <w:color w:val="000000"/>
          <w:sz w:val="24"/>
          <w:szCs w:val="24"/>
          <w:lang w:eastAsia="fr-FR"/>
        </w:rPr>
      </w:pPr>
    </w:p>
    <w:p w14:paraId="70A3ECEC" w14:textId="77777777" w:rsidR="00581050" w:rsidRDefault="00581050" w:rsidP="00FB248F">
      <w:pPr>
        <w:tabs>
          <w:tab w:val="left" w:pos="0"/>
        </w:tabs>
        <w:jc w:val="both"/>
        <w:rPr>
          <w:rFonts w:cs="Arial"/>
          <w:b/>
        </w:rPr>
      </w:pPr>
    </w:p>
    <w:p w14:paraId="6D92E322" w14:textId="0AF4E939" w:rsidR="00FB248F" w:rsidRDefault="00FB248F" w:rsidP="00FB248F">
      <w:pPr>
        <w:tabs>
          <w:tab w:val="left" w:pos="0"/>
        </w:tabs>
        <w:jc w:val="both"/>
        <w:rPr>
          <w:rFonts w:cs="Arial"/>
          <w:i/>
          <w:sz w:val="18"/>
          <w:szCs w:val="20"/>
        </w:rPr>
      </w:pPr>
      <w:r w:rsidRPr="00AB3088">
        <w:rPr>
          <w:rFonts w:cs="Arial"/>
          <w:b/>
        </w:rPr>
        <w:t xml:space="preserve">Le </w:t>
      </w:r>
      <w:r w:rsidRPr="0031629C">
        <w:rPr>
          <w:rFonts w:cs="Arial"/>
          <w:b/>
        </w:rPr>
        <w:t>projet d’entreprise</w:t>
      </w:r>
      <w:r w:rsidRPr="00AB3088">
        <w:rPr>
          <w:rFonts w:cs="Arial"/>
          <w:b/>
        </w:rPr>
        <w:t xml:space="preserve"> bénéficie-t-il déjà </w:t>
      </w:r>
      <w:r w:rsidR="00C87F9A">
        <w:rPr>
          <w:rFonts w:cs="Arial"/>
          <w:b/>
        </w:rPr>
        <w:t xml:space="preserve">de label et/ou </w:t>
      </w:r>
      <w:r w:rsidRPr="00AB3088">
        <w:rPr>
          <w:rFonts w:cs="Arial"/>
          <w:b/>
        </w:rPr>
        <w:t>d</w:t>
      </w:r>
      <w:r w:rsidR="00C87F9A">
        <w:rPr>
          <w:rFonts w:cs="Arial"/>
          <w:b/>
        </w:rPr>
        <w:t xml:space="preserve">’un accompagnement </w:t>
      </w:r>
      <w:r w:rsidRPr="00AB3088">
        <w:rPr>
          <w:rFonts w:cs="Arial"/>
          <w:b/>
        </w:rPr>
        <w:t>d’un partenaire</w:t>
      </w:r>
      <w:r w:rsidR="00C87F9A">
        <w:rPr>
          <w:rFonts w:cs="Arial"/>
          <w:b/>
        </w:rPr>
        <w:t xml:space="preserve"> du développement économique par l’innovation</w:t>
      </w:r>
      <w:r w:rsidRPr="00AB3088">
        <w:rPr>
          <w:rFonts w:cs="Arial"/>
          <w:b/>
        </w:rPr>
        <w:t xml:space="preserve"> (</w:t>
      </w:r>
      <w:r w:rsidR="00C87F9A">
        <w:rPr>
          <w:rFonts w:cs="Arial"/>
          <w:b/>
        </w:rPr>
        <w:t xml:space="preserve">incubateur, accélérateur, </w:t>
      </w:r>
      <w:r w:rsidRPr="00AB3088">
        <w:rPr>
          <w:rFonts w:cs="Arial"/>
          <w:b/>
        </w:rPr>
        <w:t>pôles de compétitivité</w:t>
      </w:r>
      <w:r w:rsidR="00C87F9A">
        <w:rPr>
          <w:rFonts w:cs="Arial"/>
          <w:b/>
        </w:rPr>
        <w:t xml:space="preserve">) </w:t>
      </w:r>
      <w:r w:rsidRPr="00AB3088">
        <w:rPr>
          <w:rFonts w:cs="Arial"/>
          <w:b/>
        </w:rPr>
        <w:t>?</w:t>
      </w:r>
      <w:r>
        <w:rPr>
          <w:rFonts w:cs="Arial"/>
          <w:b/>
        </w:rPr>
        <w:t xml:space="preserve"> </w:t>
      </w:r>
    </w:p>
    <w:p w14:paraId="3720740E" w14:textId="77777777" w:rsidR="00FB248F" w:rsidRPr="00AB3088" w:rsidRDefault="00FB248F" w:rsidP="00FB248F">
      <w:pPr>
        <w:tabs>
          <w:tab w:val="left" w:pos="0"/>
        </w:tabs>
        <w:jc w:val="both"/>
        <w:rPr>
          <w:rFonts w:cs="Arial"/>
          <w:b/>
        </w:rPr>
      </w:pPr>
    </w:p>
    <w:tbl>
      <w:tblPr>
        <w:tblStyle w:val="Grilledutableau1"/>
        <w:tblpPr w:leftFromText="141" w:rightFromText="141" w:vertAnchor="text" w:tblpY="72"/>
        <w:tblW w:w="9203" w:type="dxa"/>
        <w:tblLook w:val="04A0" w:firstRow="1" w:lastRow="0" w:firstColumn="1" w:lastColumn="0" w:noHBand="0" w:noVBand="1"/>
      </w:tblPr>
      <w:tblGrid>
        <w:gridCol w:w="3450"/>
        <w:gridCol w:w="3047"/>
        <w:gridCol w:w="2706"/>
      </w:tblGrid>
      <w:tr w:rsidR="00FB248F" w14:paraId="43DCA306" w14:textId="77777777" w:rsidTr="0040339C">
        <w:trPr>
          <w:trHeight w:val="345"/>
        </w:trPr>
        <w:tc>
          <w:tcPr>
            <w:tcW w:w="3450" w:type="dxa"/>
            <w:vAlign w:val="center"/>
            <w:hideMark/>
          </w:tcPr>
          <w:p w14:paraId="73111BB8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om du partenaire</w:t>
            </w:r>
          </w:p>
        </w:tc>
        <w:tc>
          <w:tcPr>
            <w:tcW w:w="3047" w:type="dxa"/>
            <w:vAlign w:val="center"/>
            <w:hideMark/>
          </w:tcPr>
          <w:p w14:paraId="72614B7D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ature du soutien</w:t>
            </w:r>
          </w:p>
        </w:tc>
        <w:tc>
          <w:tcPr>
            <w:tcW w:w="2706" w:type="dxa"/>
            <w:vAlign w:val="center"/>
            <w:hideMark/>
          </w:tcPr>
          <w:p w14:paraId="1999FF1C" w14:textId="77777777" w:rsidR="00FB248F" w:rsidRPr="0051230A" w:rsidRDefault="00FB248F" w:rsidP="00E52E9A">
            <w:pPr>
              <w:tabs>
                <w:tab w:val="left" w:pos="0"/>
              </w:tabs>
              <w:jc w:val="center"/>
              <w:rPr>
                <w:rFonts w:cs="Arial"/>
                <w:b/>
                <w:szCs w:val="28"/>
              </w:rPr>
            </w:pPr>
            <w:r w:rsidRPr="0051230A">
              <w:rPr>
                <w:rFonts w:cs="Arial"/>
                <w:b/>
                <w:szCs w:val="28"/>
              </w:rPr>
              <w:t>Nom de l’interlocuteur</w:t>
            </w:r>
          </w:p>
        </w:tc>
      </w:tr>
      <w:tr w:rsidR="00FB248F" w14:paraId="5742E11C" w14:textId="77777777" w:rsidTr="0040339C">
        <w:trPr>
          <w:trHeight w:val="265"/>
        </w:trPr>
        <w:tc>
          <w:tcPr>
            <w:tcW w:w="3450" w:type="dxa"/>
          </w:tcPr>
          <w:p w14:paraId="0266EC75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4189FEB9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65FDDE37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3D5D03F1" w14:textId="77777777" w:rsidTr="0040339C">
        <w:trPr>
          <w:trHeight w:val="273"/>
        </w:trPr>
        <w:tc>
          <w:tcPr>
            <w:tcW w:w="3450" w:type="dxa"/>
          </w:tcPr>
          <w:p w14:paraId="3BC2D60D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3C9A7342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0C449035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5E1A2045" w14:textId="77777777" w:rsidTr="0040339C">
        <w:trPr>
          <w:trHeight w:val="273"/>
        </w:trPr>
        <w:tc>
          <w:tcPr>
            <w:tcW w:w="3450" w:type="dxa"/>
          </w:tcPr>
          <w:p w14:paraId="346D015A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54D9BA80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3FD4B46A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7FABAF0F" w14:textId="77777777" w:rsidTr="0040339C">
        <w:trPr>
          <w:trHeight w:val="273"/>
        </w:trPr>
        <w:tc>
          <w:tcPr>
            <w:tcW w:w="3450" w:type="dxa"/>
          </w:tcPr>
          <w:p w14:paraId="2B54E823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735A3DDC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68041522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  <w:tr w:rsidR="00FB248F" w14:paraId="7888D99E" w14:textId="77777777" w:rsidTr="0040339C">
        <w:trPr>
          <w:trHeight w:val="265"/>
        </w:trPr>
        <w:tc>
          <w:tcPr>
            <w:tcW w:w="3450" w:type="dxa"/>
          </w:tcPr>
          <w:p w14:paraId="7867E05C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3047" w:type="dxa"/>
          </w:tcPr>
          <w:p w14:paraId="44172AD3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  <w:tc>
          <w:tcPr>
            <w:tcW w:w="2706" w:type="dxa"/>
          </w:tcPr>
          <w:p w14:paraId="47D2AECD" w14:textId="77777777" w:rsidR="00FB248F" w:rsidRPr="0051230A" w:rsidRDefault="00FB248F" w:rsidP="00E52E9A">
            <w:pPr>
              <w:tabs>
                <w:tab w:val="left" w:pos="0"/>
              </w:tabs>
              <w:jc w:val="both"/>
              <w:rPr>
                <w:rFonts w:cs="Arial"/>
                <w:iCs/>
                <w:szCs w:val="28"/>
              </w:rPr>
            </w:pPr>
          </w:p>
        </w:tc>
      </w:tr>
    </w:tbl>
    <w:p w14:paraId="351178DC" w14:textId="77777777" w:rsidR="00FB248F" w:rsidRDefault="00FB248F" w:rsidP="00FB248F">
      <w:pPr>
        <w:rPr>
          <w:b/>
        </w:rPr>
      </w:pPr>
    </w:p>
    <w:p w14:paraId="0FD4B0E4" w14:textId="77777777" w:rsidR="00FB248F" w:rsidRDefault="00FB248F" w:rsidP="00230B36">
      <w:pPr>
        <w:jc w:val="center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6E209496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29C8BDF7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</w:pPr>
    </w:p>
    <w:p w14:paraId="33424662" w14:textId="77777777" w:rsidR="001E11CC" w:rsidRDefault="001E11CC">
      <w:pPr>
        <w:spacing w:after="160" w:line="259" w:lineRule="auto"/>
        <w:rPr>
          <w:rFonts w:cs="Arial"/>
          <w:b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1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251398CF" w14:textId="7042A632" w:rsidR="00C43440" w:rsidRPr="00581050" w:rsidRDefault="00C43440" w:rsidP="001E11CC">
      <w:pPr>
        <w:pStyle w:val="Titre1"/>
      </w:pPr>
      <w:r w:rsidRPr="00581050">
        <w:lastRenderedPageBreak/>
        <w:t>ÉLÉMENTS CLÉS DU PROJET</w:t>
      </w:r>
      <w:r w:rsidR="00E21D55">
        <w:t xml:space="preserve"> – max 1 page</w:t>
      </w:r>
    </w:p>
    <w:p w14:paraId="7BDA05E0" w14:textId="77777777" w:rsidR="00C43440" w:rsidRPr="005B3B78" w:rsidRDefault="00C43440" w:rsidP="00C43440"/>
    <w:p w14:paraId="762069EB" w14:textId="77777777" w:rsidR="00C43440" w:rsidRDefault="00C43440" w:rsidP="00C43440">
      <w:pPr>
        <w:rPr>
          <w:sz w:val="18"/>
        </w:rPr>
      </w:pPr>
    </w:p>
    <w:p w14:paraId="548C4CD6" w14:textId="3A9F8BBE" w:rsidR="00C43440" w:rsidRPr="008563A2" w:rsidRDefault="00C43440" w:rsidP="00C43440">
      <w:pPr>
        <w:rPr>
          <w:b/>
        </w:rPr>
      </w:pPr>
      <w:bookmarkStart w:id="1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C43440" w:rsidRPr="009C42C8" w14:paraId="1F3EFA6B" w14:textId="77777777" w:rsidTr="009C42C8">
        <w:trPr>
          <w:jc w:val="center"/>
        </w:trPr>
        <w:tc>
          <w:tcPr>
            <w:tcW w:w="9209" w:type="dxa"/>
          </w:tcPr>
          <w:p w14:paraId="56BE08C4" w14:textId="3782F92B" w:rsidR="00C43440" w:rsidRPr="009C42C8" w:rsidRDefault="00C43440" w:rsidP="009C42C8">
            <w:pPr>
              <w:rPr>
                <w:bCs/>
              </w:rPr>
            </w:pPr>
          </w:p>
          <w:p w14:paraId="369DAEA1" w14:textId="5A411F51" w:rsidR="009C42C8" w:rsidRPr="009C42C8" w:rsidRDefault="009C42C8" w:rsidP="009C42C8">
            <w:pPr>
              <w:rPr>
                <w:bCs/>
              </w:rPr>
            </w:pPr>
          </w:p>
          <w:p w14:paraId="0F5B558C" w14:textId="3DED9DA6" w:rsidR="009C42C8" w:rsidRPr="009C42C8" w:rsidRDefault="009C42C8" w:rsidP="009C42C8">
            <w:pPr>
              <w:rPr>
                <w:bCs/>
              </w:rPr>
            </w:pPr>
          </w:p>
          <w:p w14:paraId="5FC5AF36" w14:textId="3DDF9684" w:rsidR="009C42C8" w:rsidRPr="009C42C8" w:rsidRDefault="009C42C8" w:rsidP="009C42C8">
            <w:pPr>
              <w:rPr>
                <w:bCs/>
              </w:rPr>
            </w:pPr>
          </w:p>
          <w:p w14:paraId="459E0F02" w14:textId="5BB29D63" w:rsidR="009C42C8" w:rsidRPr="009C42C8" w:rsidRDefault="009C42C8" w:rsidP="009C42C8">
            <w:pPr>
              <w:rPr>
                <w:bCs/>
              </w:rPr>
            </w:pPr>
          </w:p>
          <w:p w14:paraId="6E4CBAC0" w14:textId="10A54526" w:rsidR="009C42C8" w:rsidRPr="009C42C8" w:rsidRDefault="009C42C8" w:rsidP="009C42C8">
            <w:pPr>
              <w:rPr>
                <w:bCs/>
              </w:rPr>
            </w:pPr>
          </w:p>
          <w:p w14:paraId="2F5A7DC6" w14:textId="77777777" w:rsidR="009C42C8" w:rsidRPr="009C42C8" w:rsidRDefault="009C42C8" w:rsidP="009C42C8">
            <w:pPr>
              <w:rPr>
                <w:bCs/>
              </w:rPr>
            </w:pPr>
          </w:p>
          <w:p w14:paraId="53633040" w14:textId="77777777" w:rsidR="00C43440" w:rsidRPr="009C42C8" w:rsidRDefault="00C43440" w:rsidP="009C42C8">
            <w:pPr>
              <w:jc w:val="center"/>
              <w:rPr>
                <w:bCs/>
              </w:rPr>
            </w:pPr>
          </w:p>
        </w:tc>
      </w:tr>
      <w:bookmarkEnd w:id="1"/>
    </w:tbl>
    <w:p w14:paraId="528E0D86" w14:textId="7D15385E" w:rsidR="009C42C8" w:rsidRDefault="009C42C8" w:rsidP="00C43440">
      <w:pPr>
        <w:tabs>
          <w:tab w:val="left" w:pos="0"/>
        </w:tabs>
        <w:jc w:val="both"/>
        <w:rPr>
          <w:b/>
          <w:sz w:val="20"/>
          <w:szCs w:val="20"/>
        </w:rPr>
      </w:pPr>
    </w:p>
    <w:p w14:paraId="32205A32" w14:textId="77777777" w:rsidR="009C42C8" w:rsidRDefault="009C42C8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3A40E75E" w14:textId="3EEF4ACC" w:rsidR="009C42C8" w:rsidRPr="009C42C8" w:rsidRDefault="002B1946" w:rsidP="00F629AC">
      <w:pPr>
        <w:autoSpaceDE w:val="0"/>
        <w:autoSpaceDN w:val="0"/>
        <w:adjustRightInd w:val="0"/>
        <w:rPr>
          <w:rFonts w:cs="Arial"/>
          <w:b/>
        </w:rPr>
      </w:pPr>
      <w:r w:rsidRPr="00230B36">
        <w:rPr>
          <w:rFonts w:cs="Arial"/>
          <w:b/>
        </w:rPr>
        <w:t>Motivat</w:t>
      </w:r>
      <w:r w:rsidR="009C42C8">
        <w:rPr>
          <w:rFonts w:cs="Arial"/>
          <w:b/>
        </w:rPr>
        <w:t>i</w:t>
      </w:r>
      <w:r w:rsidRPr="00230B36">
        <w:rPr>
          <w:rFonts w:cs="Arial"/>
          <w:b/>
        </w:rPr>
        <w:t>on</w:t>
      </w:r>
      <w:r w:rsidR="00230B36" w:rsidRPr="00230B36">
        <w:rPr>
          <w:rFonts w:cs="Arial"/>
          <w:b/>
        </w:rPr>
        <w:t xml:space="preserve"> : </w:t>
      </w:r>
      <w:r w:rsidRPr="00230B36">
        <w:rPr>
          <w:rFonts w:cs="Arial"/>
          <w:b/>
        </w:rPr>
        <w:t xml:space="preserve">qu’attendez-vous de votre participation au programme et de la labellisation hi France ?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9C42C8" w:rsidRPr="009C42C8" w14:paraId="6522BA88" w14:textId="77777777" w:rsidTr="00914D38">
        <w:trPr>
          <w:trHeight w:val="1583"/>
          <w:jc w:val="center"/>
        </w:trPr>
        <w:tc>
          <w:tcPr>
            <w:tcW w:w="9225" w:type="dxa"/>
          </w:tcPr>
          <w:p w14:paraId="020DC3F2" w14:textId="77777777" w:rsidR="009C42C8" w:rsidRPr="009C42C8" w:rsidRDefault="009C42C8" w:rsidP="00914D38">
            <w:pPr>
              <w:rPr>
                <w:bCs/>
              </w:rPr>
            </w:pPr>
          </w:p>
        </w:tc>
      </w:tr>
    </w:tbl>
    <w:p w14:paraId="3BBC388A" w14:textId="1E31074F" w:rsid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9F21EB1" w14:textId="77777777" w:rsidR="009C42C8" w:rsidRPr="009C42C8" w:rsidRDefault="009C42C8" w:rsidP="00F629AC">
      <w:pPr>
        <w:autoSpaceDE w:val="0"/>
        <w:autoSpaceDN w:val="0"/>
        <w:adjustRightInd w:val="0"/>
        <w:rPr>
          <w:color w:val="000000"/>
          <w:sz w:val="20"/>
          <w:szCs w:val="20"/>
          <w:lang w:eastAsia="fr-FR"/>
        </w:rPr>
      </w:pPr>
    </w:p>
    <w:p w14:paraId="58659E32" w14:textId="25294802" w:rsidR="00F629AC" w:rsidRPr="009C42C8" w:rsidRDefault="00F629AC" w:rsidP="00F629AC">
      <w:pPr>
        <w:autoSpaceDE w:val="0"/>
        <w:autoSpaceDN w:val="0"/>
        <w:adjustRightInd w:val="0"/>
        <w:rPr>
          <w:color w:val="000000"/>
          <w:sz w:val="28"/>
          <w:szCs w:val="28"/>
          <w:lang w:eastAsia="fr-FR"/>
        </w:rPr>
      </w:pPr>
      <w:r w:rsidRPr="00F629AC">
        <w:rPr>
          <w:rFonts w:cs="Arial"/>
          <w:b/>
        </w:rPr>
        <w:t xml:space="preserve">Recours aux investisseurs / levée de fonds </w:t>
      </w:r>
    </w:p>
    <w:p w14:paraId="4D72CA71" w14:textId="2C1BFA67" w:rsidR="00F629AC" w:rsidRDefault="00F629AC" w:rsidP="00F629AC">
      <w:pPr>
        <w:spacing w:after="160" w:line="259" w:lineRule="auto"/>
        <w:rPr>
          <w:i/>
          <w:iCs/>
          <w:sz w:val="20"/>
          <w:szCs w:val="20"/>
        </w:rPr>
      </w:pPr>
      <w:r w:rsidRPr="004840B0">
        <w:rPr>
          <w:i/>
          <w:iCs/>
          <w:sz w:val="20"/>
          <w:szCs w:val="20"/>
        </w:rPr>
        <w:t>Besoin global (nature des besoins à financer) et montant de fonds propres recherchés</w:t>
      </w:r>
      <w:r>
        <w:rPr>
          <w:i/>
          <w:iCs/>
          <w:sz w:val="20"/>
          <w:szCs w:val="20"/>
        </w:rPr>
        <w:t>, v</w:t>
      </w:r>
      <w:r w:rsidRPr="004840B0">
        <w:rPr>
          <w:i/>
          <w:iCs/>
          <w:sz w:val="20"/>
          <w:szCs w:val="20"/>
        </w:rPr>
        <w:t>alorisation précédente ou attendue pour le prochain tour</w:t>
      </w:r>
      <w:r>
        <w:rPr>
          <w:i/>
          <w:iCs/>
          <w:sz w:val="20"/>
          <w:szCs w:val="20"/>
        </w:rPr>
        <w:t>, s</w:t>
      </w:r>
      <w:r w:rsidRPr="004840B0">
        <w:rPr>
          <w:i/>
          <w:iCs/>
          <w:sz w:val="20"/>
          <w:szCs w:val="20"/>
        </w:rPr>
        <w:t>cénario de sortie des investisseurs / perspective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F629AC" w:rsidRPr="009C42C8" w14:paraId="09F03010" w14:textId="77777777" w:rsidTr="009C42C8">
        <w:trPr>
          <w:trHeight w:val="1583"/>
          <w:jc w:val="center"/>
        </w:trPr>
        <w:tc>
          <w:tcPr>
            <w:tcW w:w="9225" w:type="dxa"/>
          </w:tcPr>
          <w:p w14:paraId="5037DB98" w14:textId="77777777" w:rsidR="00F629AC" w:rsidRPr="009C42C8" w:rsidRDefault="00F629AC" w:rsidP="009C42C8">
            <w:pPr>
              <w:rPr>
                <w:bCs/>
              </w:rPr>
            </w:pPr>
          </w:p>
        </w:tc>
      </w:tr>
    </w:tbl>
    <w:p w14:paraId="4861FFFC" w14:textId="77777777" w:rsidR="00F629AC" w:rsidRPr="009C42C8" w:rsidRDefault="00F629AC" w:rsidP="00F629AC">
      <w:pPr>
        <w:spacing w:after="160" w:line="259" w:lineRule="auto"/>
        <w:rPr>
          <w:bCs/>
          <w:i/>
          <w:iCs/>
          <w:sz w:val="20"/>
          <w:szCs w:val="20"/>
        </w:rPr>
      </w:pPr>
    </w:p>
    <w:p w14:paraId="5AF69BFF" w14:textId="77777777" w:rsidR="002B1946" w:rsidRDefault="002B1946" w:rsidP="00C43440">
      <w:pPr>
        <w:tabs>
          <w:tab w:val="left" w:pos="0"/>
        </w:tabs>
        <w:jc w:val="both"/>
        <w:rPr>
          <w:rFonts w:cs="Arial"/>
          <w:b/>
          <w:sz w:val="20"/>
          <w:szCs w:val="20"/>
        </w:rPr>
      </w:pPr>
    </w:p>
    <w:p w14:paraId="5E1A7240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3E1E90B3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BF1EB4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1F37619E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221967E9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6FF95776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</w:p>
    <w:p w14:paraId="02B94837" w14:textId="77777777" w:rsidR="001E11CC" w:rsidRDefault="001E11CC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  <w:sectPr w:rsidR="001E11CC" w:rsidSect="00C02F01">
          <w:footerReference w:type="default" r:id="rId12"/>
          <w:pgSz w:w="11906" w:h="16838"/>
          <w:pgMar w:top="2112" w:right="1417" w:bottom="1417" w:left="1417" w:header="708" w:footer="708" w:gutter="0"/>
          <w:pgNumType w:start="1"/>
          <w:cols w:space="708"/>
          <w:docGrid w:linePitch="360"/>
        </w:sectPr>
      </w:pPr>
    </w:p>
    <w:p w14:paraId="10B735F2" w14:textId="12E59746" w:rsidR="002B1946" w:rsidRPr="008563A2" w:rsidRDefault="00A011D4" w:rsidP="00A011D4">
      <w:pPr>
        <w:pStyle w:val="Titre1"/>
      </w:pPr>
      <w:r w:rsidRPr="00A011D4">
        <w:lastRenderedPageBreak/>
        <w:t>P</w:t>
      </w:r>
      <w:r>
        <w:t>RE</w:t>
      </w:r>
      <w:r w:rsidRPr="00A011D4">
        <w:t xml:space="preserve">SENTATION </w:t>
      </w:r>
      <w:r>
        <w:t>DU PROJET</w:t>
      </w:r>
      <w:r w:rsidR="00E21D55">
        <w:t xml:space="preserve"> – max 1</w:t>
      </w:r>
      <w:r w:rsidR="00C66138">
        <w:t>0</w:t>
      </w:r>
      <w:r w:rsidR="00E21D55">
        <w:t xml:space="preserve"> pages</w:t>
      </w:r>
    </w:p>
    <w:p w14:paraId="5F9D2E6C" w14:textId="77777777" w:rsidR="002B1946" w:rsidRDefault="002B1946" w:rsidP="002B1946">
      <w:pPr>
        <w:rPr>
          <w:i/>
          <w:color w:val="5E514D"/>
        </w:rPr>
      </w:pPr>
    </w:p>
    <w:p w14:paraId="398E0061" w14:textId="4A4BE1D6" w:rsidR="00C43440" w:rsidRPr="002B1946" w:rsidRDefault="002B1946" w:rsidP="002B1946">
      <w:pPr>
        <w:jc w:val="both"/>
        <w:rPr>
          <w:b/>
          <w:i/>
          <w:color w:val="5E514D"/>
        </w:rPr>
      </w:pPr>
      <w:r w:rsidRPr="00C87F9A">
        <w:rPr>
          <w:b/>
          <w:i/>
          <w:color w:val="5E514D"/>
        </w:rPr>
        <w:t>Merci de rédiger votre présentation en français.</w:t>
      </w:r>
      <w:r w:rsidR="00C87F9A" w:rsidRPr="00C87F9A">
        <w:rPr>
          <w:b/>
          <w:i/>
          <w:color w:val="5E514D"/>
        </w:rPr>
        <w:t xml:space="preserve"> </w:t>
      </w:r>
    </w:p>
    <w:p w14:paraId="0938DEB4" w14:textId="77777777" w:rsidR="00C43440" w:rsidRDefault="00C43440"/>
    <w:p w14:paraId="10CE2C2E" w14:textId="5081923D" w:rsidR="00A2058A" w:rsidRDefault="00A2058A"/>
    <w:p w14:paraId="02A29568" w14:textId="7A0BE549" w:rsidR="00A2058A" w:rsidRDefault="00A2058A" w:rsidP="00A2058A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>EXCELLENCE : Cette partie du dossier vise à présenter votre projet/ produit/ service/ solution sous ses différents aspects : la proposition de valeur, le caractère innovant</w:t>
      </w:r>
      <w:r w:rsidR="00211208">
        <w:rPr>
          <w:b/>
          <w:bCs/>
          <w:color w:val="FFC000"/>
          <w:sz w:val="24"/>
        </w:rPr>
        <w:t xml:space="preserve"> par rapport à l’état de l’art et marché</w:t>
      </w:r>
      <w:r w:rsidRPr="00002B6E">
        <w:rPr>
          <w:b/>
          <w:bCs/>
          <w:color w:val="FFC000"/>
          <w:sz w:val="24"/>
        </w:rPr>
        <w:t xml:space="preserve">, la </w:t>
      </w:r>
      <w:r w:rsidR="00211208">
        <w:rPr>
          <w:b/>
          <w:bCs/>
          <w:color w:val="FFC000"/>
          <w:sz w:val="24"/>
        </w:rPr>
        <w:t xml:space="preserve">stratégie de </w:t>
      </w:r>
      <w:r w:rsidRPr="00002B6E">
        <w:rPr>
          <w:b/>
          <w:bCs/>
          <w:color w:val="FFC000"/>
          <w:sz w:val="24"/>
        </w:rPr>
        <w:t>protection intellectuelle et la liberté d’exploitation, l’équipe</w:t>
      </w:r>
      <w:r>
        <w:rPr>
          <w:b/>
          <w:bCs/>
          <w:color w:val="FFC000"/>
          <w:sz w:val="24"/>
        </w:rPr>
        <w:t xml:space="preserve">. </w:t>
      </w:r>
    </w:p>
    <w:p w14:paraId="7B4784CA" w14:textId="3EFA15DF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40CFF0D1" w14:textId="7090EE4F" w:rsidR="0021120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Origine du projet de l’entreprise, cibles et besoin(s) que l’entreprise cherche à satisfaire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7FDD41F1" w14:textId="77777777" w:rsidTr="009C42C8">
        <w:trPr>
          <w:trHeight w:val="1583"/>
          <w:jc w:val="center"/>
        </w:trPr>
        <w:tc>
          <w:tcPr>
            <w:tcW w:w="9225" w:type="dxa"/>
          </w:tcPr>
          <w:p w14:paraId="783283EE" w14:textId="77777777" w:rsidR="00211208" w:rsidRDefault="00211208" w:rsidP="00472EE7">
            <w:pPr>
              <w:jc w:val="both"/>
              <w:rPr>
                <w:bCs/>
              </w:rPr>
            </w:pPr>
          </w:p>
          <w:p w14:paraId="1D688D48" w14:textId="77777777" w:rsidR="0057115D" w:rsidRDefault="0057115D" w:rsidP="00472EE7">
            <w:pPr>
              <w:jc w:val="both"/>
              <w:rPr>
                <w:bCs/>
              </w:rPr>
            </w:pPr>
          </w:p>
          <w:p w14:paraId="6DF1A26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0879E7B" w14:textId="77777777" w:rsidR="0057115D" w:rsidRDefault="0057115D" w:rsidP="00472EE7">
            <w:pPr>
              <w:jc w:val="both"/>
              <w:rPr>
                <w:bCs/>
              </w:rPr>
            </w:pPr>
          </w:p>
          <w:p w14:paraId="443B5447" w14:textId="77777777" w:rsidR="0057115D" w:rsidRDefault="0057115D" w:rsidP="00472EE7">
            <w:pPr>
              <w:jc w:val="both"/>
              <w:rPr>
                <w:bCs/>
              </w:rPr>
            </w:pPr>
          </w:p>
          <w:p w14:paraId="7A085EB4" w14:textId="77777777" w:rsidR="0057115D" w:rsidRDefault="0057115D" w:rsidP="00472EE7">
            <w:pPr>
              <w:jc w:val="both"/>
              <w:rPr>
                <w:bCs/>
              </w:rPr>
            </w:pPr>
          </w:p>
          <w:p w14:paraId="04565A92" w14:textId="331CFC50" w:rsidR="0057115D" w:rsidRPr="009C42C8" w:rsidRDefault="0057115D" w:rsidP="00472EE7">
            <w:pPr>
              <w:jc w:val="both"/>
              <w:rPr>
                <w:bCs/>
              </w:rPr>
            </w:pPr>
          </w:p>
        </w:tc>
      </w:tr>
    </w:tbl>
    <w:p w14:paraId="6637AF83" w14:textId="77777777" w:rsidR="00211208" w:rsidRPr="009C42C8" w:rsidRDefault="00211208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bCs/>
          <w:iCs/>
        </w:rPr>
      </w:pPr>
    </w:p>
    <w:p w14:paraId="60148229" w14:textId="352BCD21" w:rsidR="00211208" w:rsidRDefault="002B1946" w:rsidP="0021120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Activité de votre entreprise </w:t>
      </w:r>
      <w:r w:rsidR="00211208">
        <w:rPr>
          <w:i/>
        </w:rPr>
        <w:t>et d</w:t>
      </w:r>
      <w:r w:rsidR="00211208" w:rsidRPr="004D0EAB">
        <w:rPr>
          <w:i/>
        </w:rPr>
        <w:t>escription d</w:t>
      </w:r>
      <w:r w:rsidR="00211208">
        <w:rPr>
          <w:i/>
        </w:rPr>
        <w:t>es</w:t>
      </w:r>
      <w:r w:rsidR="00211208" w:rsidRPr="004D0EAB">
        <w:rPr>
          <w:i/>
        </w:rPr>
        <w:t xml:space="preserve"> produit</w:t>
      </w:r>
      <w:r w:rsidR="00211208">
        <w:rPr>
          <w:i/>
        </w:rPr>
        <w:t>s</w:t>
      </w:r>
      <w:r w:rsidR="00211208" w:rsidRPr="004D0EAB">
        <w:rPr>
          <w:i/>
        </w:rPr>
        <w:t>, service</w:t>
      </w:r>
      <w:r w:rsidR="00211208">
        <w:rPr>
          <w:i/>
        </w:rPr>
        <w:t>s</w:t>
      </w:r>
      <w:r w:rsidR="00211208" w:rsidRPr="004D0EAB">
        <w:rPr>
          <w:i/>
        </w:rPr>
        <w:t xml:space="preserve"> ou procédé</w:t>
      </w:r>
      <w:r w:rsidR="00211208">
        <w:rPr>
          <w:i/>
        </w:rPr>
        <w:t>s proposé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9C42C8" w14:paraId="332DB209" w14:textId="77777777" w:rsidTr="009C42C8">
        <w:trPr>
          <w:trHeight w:val="1583"/>
          <w:jc w:val="center"/>
        </w:trPr>
        <w:tc>
          <w:tcPr>
            <w:tcW w:w="9225" w:type="dxa"/>
          </w:tcPr>
          <w:p w14:paraId="4C055EE3" w14:textId="77777777" w:rsidR="00230B36" w:rsidRDefault="00230B36" w:rsidP="00230B36">
            <w:pPr>
              <w:jc w:val="both"/>
              <w:rPr>
                <w:bCs/>
              </w:rPr>
            </w:pPr>
            <w:bookmarkStart w:id="2" w:name="_Hlk70684265"/>
          </w:p>
          <w:p w14:paraId="38487AAA" w14:textId="77777777" w:rsidR="0057115D" w:rsidRDefault="0057115D" w:rsidP="00230B36">
            <w:pPr>
              <w:jc w:val="both"/>
              <w:rPr>
                <w:bCs/>
              </w:rPr>
            </w:pPr>
          </w:p>
          <w:p w14:paraId="6086F9D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4A89D095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6DE4893" w14:textId="77777777" w:rsidR="0057115D" w:rsidRDefault="0057115D" w:rsidP="00230B36">
            <w:pPr>
              <w:jc w:val="both"/>
              <w:rPr>
                <w:bCs/>
              </w:rPr>
            </w:pPr>
          </w:p>
          <w:p w14:paraId="2C4A2301" w14:textId="2413CE4E" w:rsidR="0057115D" w:rsidRPr="009C42C8" w:rsidRDefault="0057115D" w:rsidP="00230B36">
            <w:pPr>
              <w:jc w:val="both"/>
              <w:rPr>
                <w:bCs/>
              </w:rPr>
            </w:pPr>
          </w:p>
        </w:tc>
      </w:tr>
      <w:bookmarkEnd w:id="2"/>
    </w:tbl>
    <w:p w14:paraId="7E4D8426" w14:textId="4B5CC59E" w:rsidR="00230B36" w:rsidRPr="009C42C8" w:rsidRDefault="00230B36" w:rsidP="00230B36">
      <w:pPr>
        <w:jc w:val="both"/>
        <w:rPr>
          <w:bCs/>
        </w:rPr>
      </w:pPr>
    </w:p>
    <w:p w14:paraId="49641259" w14:textId="77777777" w:rsidR="00211208" w:rsidRPr="00230B36" w:rsidRDefault="00211208" w:rsidP="00211208">
      <w:pPr>
        <w:rPr>
          <w:i/>
        </w:rPr>
      </w:pPr>
      <w:r>
        <w:rPr>
          <w:i/>
        </w:rPr>
        <w:t>En résumé, votre proposition de valeur</w:t>
      </w:r>
      <w:r w:rsidRPr="00230B36">
        <w:rPr>
          <w:i/>
        </w:rPr>
        <w:t xml:space="preserve"> :</w:t>
      </w:r>
      <w:r>
        <w:rPr>
          <w:i/>
        </w:rPr>
        <w:t xml:space="preserve"> « Ma société (nom), développe (une offre claire) pour aider (une cible identifiée) à résoudre (un problème) avec (un avantage unique) »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11208" w:rsidRPr="009C42C8" w14:paraId="489DF89C" w14:textId="77777777" w:rsidTr="009C42C8">
        <w:trPr>
          <w:trHeight w:val="582"/>
          <w:jc w:val="center"/>
        </w:trPr>
        <w:tc>
          <w:tcPr>
            <w:tcW w:w="9225" w:type="dxa"/>
          </w:tcPr>
          <w:p w14:paraId="1474A2F2" w14:textId="2E2610D5" w:rsidR="00211208" w:rsidRDefault="00211208" w:rsidP="00E52E9A">
            <w:pPr>
              <w:jc w:val="both"/>
              <w:rPr>
                <w:bCs/>
              </w:rPr>
            </w:pPr>
          </w:p>
          <w:p w14:paraId="05609586" w14:textId="77777777" w:rsidR="0057115D" w:rsidRPr="009C42C8" w:rsidRDefault="0057115D" w:rsidP="00E52E9A">
            <w:pPr>
              <w:jc w:val="both"/>
              <w:rPr>
                <w:bCs/>
              </w:rPr>
            </w:pPr>
          </w:p>
          <w:p w14:paraId="4CA55082" w14:textId="77777777" w:rsidR="00211208" w:rsidRPr="009C42C8" w:rsidRDefault="00211208" w:rsidP="00E52E9A">
            <w:pPr>
              <w:jc w:val="both"/>
              <w:rPr>
                <w:bCs/>
              </w:rPr>
            </w:pPr>
          </w:p>
          <w:p w14:paraId="1F20CE7B" w14:textId="599BE4CC" w:rsidR="00211208" w:rsidRPr="009C42C8" w:rsidRDefault="00211208" w:rsidP="00E52E9A">
            <w:pPr>
              <w:jc w:val="both"/>
              <w:rPr>
                <w:bCs/>
              </w:rPr>
            </w:pPr>
          </w:p>
        </w:tc>
      </w:tr>
    </w:tbl>
    <w:p w14:paraId="27C4F126" w14:textId="77777777" w:rsidR="00211208" w:rsidRPr="0057115D" w:rsidRDefault="00211208" w:rsidP="002B1946">
      <w:pPr>
        <w:spacing w:before="120" w:after="120"/>
        <w:jc w:val="both"/>
        <w:rPr>
          <w:rFonts w:asciiTheme="majorHAnsi" w:eastAsia="Times New Roman" w:hAnsiTheme="majorHAnsi" w:cstheme="majorHAnsi"/>
          <w:iCs/>
          <w:szCs w:val="24"/>
          <w:lang w:eastAsia="fr-FR"/>
        </w:rPr>
      </w:pPr>
    </w:p>
    <w:p w14:paraId="69514559" w14:textId="7F8DE246" w:rsidR="002B1946" w:rsidRDefault="002B1946" w:rsidP="002B1946">
      <w:pPr>
        <w:spacing w:before="120" w:after="120"/>
        <w:jc w:val="both"/>
        <w:rPr>
          <w:i/>
        </w:rPr>
      </w:pPr>
      <w:r w:rsidRPr="009C42C8">
        <w:rPr>
          <w:i/>
        </w:rPr>
        <w:t>Etude d’antériorité, état de l’art, c</w:t>
      </w:r>
      <w:r w:rsidRPr="004D0EAB">
        <w:rPr>
          <w:i/>
        </w:rPr>
        <w:t xml:space="preserve">aractère innovant </w:t>
      </w:r>
      <w:r w:rsidR="00211208">
        <w:rPr>
          <w:i/>
        </w:rPr>
        <w:t xml:space="preserve">de la proposi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0C712F3E" w14:textId="77777777" w:rsidTr="0057115D">
        <w:trPr>
          <w:trHeight w:val="1583"/>
          <w:jc w:val="center"/>
        </w:trPr>
        <w:tc>
          <w:tcPr>
            <w:tcW w:w="9225" w:type="dxa"/>
          </w:tcPr>
          <w:p w14:paraId="795DFDA5" w14:textId="77777777" w:rsidR="00230B36" w:rsidRDefault="00230B36" w:rsidP="000E6FF8">
            <w:pPr>
              <w:jc w:val="both"/>
              <w:rPr>
                <w:bCs/>
              </w:rPr>
            </w:pPr>
          </w:p>
          <w:p w14:paraId="00C9ED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4CDF5E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1BA1A1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A4089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328F2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6DD84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702407F" w14:textId="38BE8B13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58FE222D" w14:textId="36F4108B" w:rsidR="00230B36" w:rsidRDefault="00230B36" w:rsidP="002B1946">
      <w:pPr>
        <w:spacing w:before="120" w:after="120"/>
        <w:jc w:val="both"/>
        <w:rPr>
          <w:i/>
        </w:rPr>
      </w:pPr>
    </w:p>
    <w:p w14:paraId="4C2B7259" w14:textId="77777777" w:rsidR="001E11CC" w:rsidRPr="00C066A3" w:rsidRDefault="001E11CC" w:rsidP="002B1946">
      <w:pPr>
        <w:spacing w:before="120" w:after="120"/>
        <w:jc w:val="both"/>
        <w:rPr>
          <w:i/>
        </w:rPr>
      </w:pPr>
    </w:p>
    <w:p w14:paraId="62B057D6" w14:textId="09D4E4EE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lastRenderedPageBreak/>
        <w:t>Principaux obstacles surmont</w:t>
      </w:r>
      <w:r w:rsidR="00211208">
        <w:rPr>
          <w:i/>
        </w:rPr>
        <w:t>és ou encore à dépasser</w:t>
      </w:r>
      <w:r w:rsidR="00F629AC">
        <w:rPr>
          <w:i/>
        </w:rPr>
        <w:t xml:space="preserve"> (à articuler avec la rubrique « Implémentation - projets de R&amp;D&amp;I à venir » ci-dessous)</w:t>
      </w:r>
      <w:r w:rsidR="00AC566C">
        <w:rPr>
          <w:i/>
        </w:rPr>
        <w:t xml:space="preserve">, événements marquants depuis la création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5A12616D" w14:textId="77777777" w:rsidTr="0057115D">
        <w:trPr>
          <w:trHeight w:val="1583"/>
          <w:jc w:val="center"/>
        </w:trPr>
        <w:tc>
          <w:tcPr>
            <w:tcW w:w="9225" w:type="dxa"/>
          </w:tcPr>
          <w:p w14:paraId="02B5B569" w14:textId="77777777" w:rsidR="00670BD3" w:rsidRDefault="00670BD3" w:rsidP="000E6FF8">
            <w:pPr>
              <w:jc w:val="both"/>
              <w:rPr>
                <w:bCs/>
              </w:rPr>
            </w:pPr>
          </w:p>
          <w:p w14:paraId="7DBB06E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15C93B4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A660BF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6351E7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ADA58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29A8174" w14:textId="6E755CE1" w:rsidR="0057115D" w:rsidRDefault="0057115D" w:rsidP="000E6FF8">
            <w:pPr>
              <w:jc w:val="both"/>
              <w:rPr>
                <w:bCs/>
              </w:rPr>
            </w:pPr>
          </w:p>
          <w:p w14:paraId="27791BA0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B20820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5F205E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703871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DB3F0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73DD49D" w14:textId="4D62A831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6A49C84D" w14:textId="77777777" w:rsidR="00670BD3" w:rsidRPr="0057115D" w:rsidRDefault="00670BD3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Cs/>
        </w:rPr>
      </w:pPr>
    </w:p>
    <w:p w14:paraId="6FFC89C2" w14:textId="77777777" w:rsidR="002B1946" w:rsidRPr="00A97B3E" w:rsidRDefault="002B1946" w:rsidP="002B1946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463DC65F" w14:textId="1D16BAF4" w:rsidR="002B1946" w:rsidRPr="00C066A3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>Quelle stratégie de protection et de valorisation de vos actifs immatériels ? Le cas échéant, joindre les titres de propriété industrielle)</w:t>
      </w:r>
    </w:p>
    <w:p w14:paraId="4AEFFDC2" w14:textId="65FA4EE7" w:rsidR="002B1946" w:rsidRDefault="002B1946" w:rsidP="002B1946">
      <w:pPr>
        <w:pStyle w:val="Paragraphedeliste"/>
        <w:numPr>
          <w:ilvl w:val="0"/>
          <w:numId w:val="2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327E7371" w14:textId="77777777" w:rsidTr="0057115D">
        <w:trPr>
          <w:trHeight w:val="1583"/>
          <w:jc w:val="center"/>
        </w:trPr>
        <w:tc>
          <w:tcPr>
            <w:tcW w:w="9225" w:type="dxa"/>
          </w:tcPr>
          <w:p w14:paraId="50ACAAC4" w14:textId="77777777" w:rsidR="00230B36" w:rsidRDefault="00230B36" w:rsidP="000E6FF8">
            <w:pPr>
              <w:jc w:val="both"/>
              <w:rPr>
                <w:bCs/>
              </w:rPr>
            </w:pPr>
            <w:bookmarkStart w:id="3" w:name="_Hlk70684845"/>
          </w:p>
          <w:p w14:paraId="673BEC2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C1AF46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CB1118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54F91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0A0599F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8C1C83B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5C08CB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2C6B7BF0" w14:textId="485DE900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  <w:bookmarkEnd w:id="3"/>
    </w:tbl>
    <w:p w14:paraId="0ED749DB" w14:textId="77777777" w:rsidR="00230B36" w:rsidRPr="0057115D" w:rsidRDefault="00230B36" w:rsidP="00230B36">
      <w:pPr>
        <w:tabs>
          <w:tab w:val="num" w:pos="1068"/>
        </w:tabs>
        <w:contextualSpacing/>
        <w:jc w:val="both"/>
        <w:rPr>
          <w:iCs/>
        </w:rPr>
      </w:pPr>
    </w:p>
    <w:p w14:paraId="6E57DD4B" w14:textId="381985C8" w:rsidR="002B1946" w:rsidRDefault="002B1946" w:rsidP="00211208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 w:rsidRPr="002B1946">
        <w:rPr>
          <w:i/>
        </w:rPr>
        <w:t>Compétences et expériences professionnelles du candidat et des membres de l'équipe</w:t>
      </w:r>
      <w:r w:rsidR="00211208">
        <w:rPr>
          <w:i/>
        </w:rPr>
        <w:t xml:space="preserve"> </w:t>
      </w:r>
      <w:r w:rsidR="00F629AC">
        <w:rPr>
          <w:i/>
        </w:rPr>
        <w:t>resserrée</w:t>
      </w:r>
      <w:r w:rsidR="005318C6">
        <w:rPr>
          <w:i/>
        </w:rPr>
        <w:t xml:space="preserve"> (fondateurs et/ou dirigeants)</w:t>
      </w:r>
      <w:r w:rsidRPr="002B1946">
        <w:rPr>
          <w:i/>
        </w:rPr>
        <w:t>.</w:t>
      </w:r>
      <w:r w:rsidR="005318C6">
        <w:rPr>
          <w:i/>
        </w:rPr>
        <w:t xml:space="preserve"> </w:t>
      </w:r>
      <w:r w:rsidRPr="002B1946">
        <w:rPr>
          <w:i/>
        </w:rPr>
        <w:t xml:space="preserve">Joindre les curriculums vitae du candidat et des membres de l'équipe en annexe. 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230B36" w:rsidRPr="0057115D" w14:paraId="59AC97AE" w14:textId="77777777" w:rsidTr="0057115D">
        <w:trPr>
          <w:trHeight w:val="1583"/>
          <w:jc w:val="center"/>
        </w:trPr>
        <w:tc>
          <w:tcPr>
            <w:tcW w:w="9225" w:type="dxa"/>
          </w:tcPr>
          <w:p w14:paraId="4DE86474" w14:textId="77777777" w:rsidR="00230B36" w:rsidRDefault="00230B36" w:rsidP="000E6FF8">
            <w:pPr>
              <w:jc w:val="both"/>
              <w:rPr>
                <w:bCs/>
              </w:rPr>
            </w:pPr>
          </w:p>
          <w:p w14:paraId="1E5FF7D2" w14:textId="77777777" w:rsidR="0057115D" w:rsidRDefault="0057115D" w:rsidP="000E6FF8">
            <w:pPr>
              <w:jc w:val="both"/>
              <w:rPr>
                <w:bCs/>
              </w:rPr>
            </w:pPr>
          </w:p>
          <w:p w14:paraId="0401023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C0B829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148BCE3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E3C077C" w14:textId="77777777" w:rsidR="0057115D" w:rsidRDefault="0057115D" w:rsidP="000E6FF8">
            <w:pPr>
              <w:jc w:val="both"/>
              <w:rPr>
                <w:bCs/>
              </w:rPr>
            </w:pPr>
          </w:p>
          <w:p w14:paraId="15969E0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9D1B76D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C3ADFE7" w14:textId="43147944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128443FB" w14:textId="0E4EE68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5247B8BE" w14:textId="33BEE66D" w:rsidR="005318C6" w:rsidRDefault="005318C6" w:rsidP="005318C6">
      <w:pPr>
        <w:tabs>
          <w:tab w:val="num" w:pos="1068"/>
        </w:tabs>
        <w:spacing w:before="120" w:after="120" w:line="276" w:lineRule="auto"/>
        <w:contextualSpacing/>
        <w:rPr>
          <w:i/>
        </w:rPr>
      </w:pPr>
      <w:r>
        <w:rPr>
          <w:i/>
        </w:rPr>
        <w:t>Partenaires clés accompagnant le projet : R&amp;D/Business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5318C6" w:rsidRPr="0057115D" w14:paraId="551D37DD" w14:textId="77777777" w:rsidTr="003060A8">
        <w:trPr>
          <w:trHeight w:val="1583"/>
          <w:jc w:val="center"/>
        </w:trPr>
        <w:tc>
          <w:tcPr>
            <w:tcW w:w="9225" w:type="dxa"/>
          </w:tcPr>
          <w:p w14:paraId="248739A0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2BA787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6ACD9DA" w14:textId="77777777" w:rsidR="005318C6" w:rsidRDefault="005318C6" w:rsidP="003060A8">
            <w:pPr>
              <w:jc w:val="both"/>
              <w:rPr>
                <w:bCs/>
              </w:rPr>
            </w:pPr>
          </w:p>
          <w:p w14:paraId="602E7202" w14:textId="77777777" w:rsidR="005318C6" w:rsidRDefault="005318C6" w:rsidP="003060A8">
            <w:pPr>
              <w:jc w:val="both"/>
              <w:rPr>
                <w:bCs/>
              </w:rPr>
            </w:pPr>
          </w:p>
          <w:p w14:paraId="70D8B3A1" w14:textId="77777777" w:rsidR="005318C6" w:rsidRDefault="005318C6" w:rsidP="003060A8">
            <w:pPr>
              <w:jc w:val="both"/>
              <w:rPr>
                <w:bCs/>
              </w:rPr>
            </w:pPr>
          </w:p>
          <w:p w14:paraId="44701FD3" w14:textId="77777777" w:rsidR="005318C6" w:rsidRDefault="005318C6" w:rsidP="003060A8">
            <w:pPr>
              <w:jc w:val="both"/>
              <w:rPr>
                <w:bCs/>
              </w:rPr>
            </w:pPr>
          </w:p>
          <w:p w14:paraId="5083388C" w14:textId="77777777" w:rsidR="005318C6" w:rsidRPr="0057115D" w:rsidRDefault="005318C6" w:rsidP="003060A8">
            <w:pPr>
              <w:jc w:val="both"/>
              <w:rPr>
                <w:bCs/>
              </w:rPr>
            </w:pPr>
          </w:p>
        </w:tc>
      </w:tr>
    </w:tbl>
    <w:p w14:paraId="229CB803" w14:textId="4698FB4F" w:rsidR="00A2058A" w:rsidRPr="002B1946" w:rsidRDefault="00A2058A" w:rsidP="00A2058A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lastRenderedPageBreak/>
        <w:t>IMPACT</w:t>
      </w:r>
      <w:r w:rsidR="00211208">
        <w:rPr>
          <w:b/>
          <w:bCs/>
          <w:color w:val="FFC000"/>
          <w:sz w:val="24"/>
        </w:rPr>
        <w:t xml:space="preserve"> </w:t>
      </w:r>
      <w:r w:rsidRPr="00002B6E">
        <w:rPr>
          <w:b/>
          <w:bCs/>
          <w:color w:val="FFC000"/>
          <w:sz w:val="24"/>
        </w:rPr>
        <w:t xml:space="preserve">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</w:t>
      </w:r>
      <w:r w:rsidR="00211208">
        <w:rPr>
          <w:b/>
          <w:bCs/>
          <w:color w:val="FFC000"/>
          <w:sz w:val="24"/>
        </w:rPr>
        <w:t xml:space="preserve">taille des </w:t>
      </w:r>
      <w:r w:rsidRPr="00002B6E">
        <w:rPr>
          <w:b/>
          <w:bCs/>
          <w:color w:val="FFC000"/>
          <w:sz w:val="24"/>
        </w:rPr>
        <w:t>marché</w:t>
      </w:r>
      <w:r w:rsidR="0057115D">
        <w:rPr>
          <w:b/>
          <w:bCs/>
          <w:color w:val="FFC000"/>
          <w:sz w:val="24"/>
        </w:rPr>
        <w:t>s</w:t>
      </w:r>
      <w:r w:rsidRPr="00002B6E">
        <w:rPr>
          <w:b/>
          <w:bCs/>
          <w:color w:val="FFC000"/>
          <w:sz w:val="24"/>
        </w:rPr>
        <w:t xml:space="preserve"> visé</w:t>
      </w:r>
      <w:r w:rsidR="0057115D">
        <w:rPr>
          <w:b/>
          <w:bCs/>
          <w:color w:val="FFC000"/>
          <w:sz w:val="24"/>
        </w:rPr>
        <w:t>s</w:t>
      </w:r>
      <w:r w:rsidRPr="00002B6E">
        <w:rPr>
          <w:b/>
          <w:bCs/>
          <w:color w:val="FFC000"/>
          <w:sz w:val="24"/>
        </w:rPr>
        <w:t xml:space="preserve">, retombées socio-économiques pour l’entreprise et ses parties prenantes, </w:t>
      </w:r>
      <w:r>
        <w:rPr>
          <w:b/>
          <w:bCs/>
          <w:color w:val="FFC000"/>
          <w:sz w:val="24"/>
        </w:rPr>
        <w:t xml:space="preserve">bénéfices </w:t>
      </w:r>
      <w:r w:rsidR="00211208">
        <w:rPr>
          <w:b/>
          <w:bCs/>
          <w:color w:val="FFC000"/>
          <w:sz w:val="24"/>
        </w:rPr>
        <w:t>socio-</w:t>
      </w:r>
      <w:r>
        <w:rPr>
          <w:b/>
          <w:bCs/>
          <w:color w:val="FFC000"/>
          <w:sz w:val="24"/>
        </w:rPr>
        <w:t xml:space="preserve">environnementaux. </w:t>
      </w:r>
    </w:p>
    <w:p w14:paraId="58D02CA4" w14:textId="0CBDEF7B" w:rsid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19A754E3" w14:textId="4E032F56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</w:t>
      </w:r>
      <w:r w:rsidR="00211208">
        <w:rPr>
          <w:i/>
        </w:rPr>
        <w:t xml:space="preserve">sur les chaines de valeur des marchés visés </w:t>
      </w:r>
      <w:r w:rsidRPr="004D0EAB">
        <w:rPr>
          <w:i/>
        </w:rPr>
        <w:t>&amp; modèle économique</w:t>
      </w:r>
      <w:r w:rsidR="00211208">
        <w:rPr>
          <w:i/>
        </w:rPr>
        <w:t xml:space="preserve"> associé</w:t>
      </w:r>
      <w:r w:rsidR="007770A8">
        <w:rPr>
          <w:i/>
        </w:rPr>
        <w:t xml:space="preserve"> (en particulier sources de revenus et canaux de distribution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7EB78630" w14:textId="77777777" w:rsidTr="0057115D">
        <w:trPr>
          <w:trHeight w:val="1436"/>
          <w:jc w:val="center"/>
        </w:trPr>
        <w:tc>
          <w:tcPr>
            <w:tcW w:w="9244" w:type="dxa"/>
          </w:tcPr>
          <w:p w14:paraId="5AFEDED5" w14:textId="77777777" w:rsidR="00230B36" w:rsidRPr="0057115D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39ADD6C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0CCB8E30" w14:textId="63483A7B" w:rsidR="002B1946" w:rsidRDefault="00AC566C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 xml:space="preserve">Cibles </w:t>
      </w:r>
      <w:r w:rsidR="00230B36">
        <w:rPr>
          <w:i/>
        </w:rPr>
        <w:t>et p</w:t>
      </w:r>
      <w:r w:rsidR="002B1946" w:rsidRPr="00DF6F7C">
        <w:rPr>
          <w:i/>
        </w:rPr>
        <w:t>otentiel d</w:t>
      </w:r>
      <w:r w:rsidR="00211208">
        <w:rPr>
          <w:i/>
        </w:rPr>
        <w:t>es</w:t>
      </w:r>
      <w:r w:rsidR="002B1946" w:rsidRPr="00DF6F7C">
        <w:rPr>
          <w:i/>
        </w:rPr>
        <w:t xml:space="preserve"> marché</w:t>
      </w:r>
      <w:r w:rsidR="00211208">
        <w:rPr>
          <w:i/>
        </w:rPr>
        <w:t>s</w:t>
      </w:r>
      <w:r w:rsidR="002B1946" w:rsidRPr="00DF6F7C">
        <w:rPr>
          <w:i/>
        </w:rPr>
        <w:t xml:space="preserve"> cibl</w:t>
      </w:r>
      <w:r w:rsidR="00211208">
        <w:rPr>
          <w:i/>
        </w:rPr>
        <w:t>és</w:t>
      </w:r>
      <w:r w:rsidR="002B1946" w:rsidRPr="00DF6F7C">
        <w:rPr>
          <w:i/>
        </w:rPr>
        <w:t> : définition, taille, tendance, « scalabilité »</w:t>
      </w:r>
      <w:r w:rsidR="007770A8">
        <w:rPr>
          <w:i/>
        </w:rPr>
        <w:t xml:space="preserve">. Pour justifier ces éléments, les mettre en regard de </w:t>
      </w:r>
      <w:r w:rsidR="00211208">
        <w:rPr>
          <w:i/>
        </w:rPr>
        <w:t xml:space="preserve">la valeur créée </w:t>
      </w:r>
      <w:r w:rsidR="007770A8">
        <w:rPr>
          <w:i/>
        </w:rPr>
        <w:t>chez</w:t>
      </w:r>
      <w:r w:rsidR="00211208">
        <w:rPr>
          <w:i/>
        </w:rPr>
        <w:t xml:space="preserve"> les clients</w:t>
      </w:r>
      <w:r w:rsidR="007770A8">
        <w:rPr>
          <w:i/>
        </w:rPr>
        <w:t xml:space="preserve"> liée à l’acquisition/l’usage de votre solution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1F21009" w14:textId="77777777" w:rsidTr="0057115D">
        <w:trPr>
          <w:trHeight w:val="1436"/>
          <w:jc w:val="center"/>
        </w:trPr>
        <w:tc>
          <w:tcPr>
            <w:tcW w:w="9244" w:type="dxa"/>
          </w:tcPr>
          <w:p w14:paraId="42F013EF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C7F507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DC59E35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E00AC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338F2A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9D2D44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E049C6E" w14:textId="1AC1D9F2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7CCFCA1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B8088D7" w14:textId="62899E26" w:rsidR="00AC566C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Pr="00DF6F7C">
        <w:rPr>
          <w:i/>
        </w:rPr>
        <w:t xml:space="preserve">nalyse de l’environnement </w:t>
      </w:r>
      <w:r w:rsidR="007770A8">
        <w:rPr>
          <w:i/>
        </w:rPr>
        <w:t xml:space="preserve">règlementaire et </w:t>
      </w:r>
      <w:r w:rsidRPr="00DF6F7C">
        <w:rPr>
          <w:i/>
        </w:rPr>
        <w:t>concurrentiel</w:t>
      </w:r>
      <w:r w:rsidR="00230B36">
        <w:rPr>
          <w:i/>
        </w:rPr>
        <w:t>, avantages et différenciation face à l’existant</w:t>
      </w:r>
      <w:r w:rsidR="007770A8">
        <w:rPr>
          <w:i/>
        </w:rPr>
        <w:t>,</w:t>
      </w:r>
      <w:r w:rsidR="00230B36">
        <w:rPr>
          <w:i/>
        </w:rPr>
        <w:t xml:space="preserve"> </w:t>
      </w:r>
      <w:r w:rsidRPr="004D0EAB">
        <w:rPr>
          <w:i/>
        </w:rPr>
        <w:t>barrières à l’entrée</w:t>
      </w:r>
      <w:r w:rsidR="007770A8">
        <w:rPr>
          <w:i/>
        </w:rPr>
        <w:t>…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230B36" w:rsidRPr="0057115D" w14:paraId="57A29C45" w14:textId="77777777" w:rsidTr="0057115D">
        <w:trPr>
          <w:trHeight w:val="1436"/>
          <w:jc w:val="center"/>
        </w:trPr>
        <w:tc>
          <w:tcPr>
            <w:tcW w:w="9244" w:type="dxa"/>
          </w:tcPr>
          <w:p w14:paraId="5E19C637" w14:textId="77777777" w:rsidR="00230B36" w:rsidRDefault="00230B36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  <w:bookmarkStart w:id="4" w:name="_Hlk70684429"/>
          </w:p>
          <w:p w14:paraId="3AB4EC67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74E31B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F4FA6BD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155A1F2" w14:textId="77777777" w:rsid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04EBC82" w14:textId="6DBC715B" w:rsidR="0057115D" w:rsidRPr="0057115D" w:rsidRDefault="0057115D" w:rsidP="002B1946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  <w:bookmarkEnd w:id="4"/>
    </w:tbl>
    <w:p w14:paraId="6615A051" w14:textId="77777777" w:rsidR="00FA7312" w:rsidRDefault="00FA7312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280D6395" w14:textId="0C2942E1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Performances économiques attendues, évaluation de la part de marché</w:t>
      </w:r>
      <w:r w:rsidR="007770A8">
        <w:rPr>
          <w:i/>
        </w:rPr>
        <w:t xml:space="preserve">, </w:t>
      </w:r>
      <w:r w:rsidRPr="004D0EAB">
        <w:rPr>
          <w:i/>
        </w:rPr>
        <w:t>chiffre d'affaires</w:t>
      </w:r>
      <w:r w:rsidR="007770A8">
        <w:rPr>
          <w:i/>
        </w:rPr>
        <w:t xml:space="preserve"> et résultats</w:t>
      </w:r>
      <w:r w:rsidRPr="004D0EAB">
        <w:rPr>
          <w:i/>
        </w:rPr>
        <w:t xml:space="preserve"> de l'entreprise</w:t>
      </w:r>
      <w:r w:rsidR="007770A8">
        <w:rPr>
          <w:i/>
        </w:rPr>
        <w:t xml:space="preserve"> (mettre ici les principaux éléments qualitatifs et quantitatifs, à détailler ci-dessous le tableau correspondant dans la rubrique Données financières)</w:t>
      </w:r>
    </w:p>
    <w:tbl>
      <w:tblPr>
        <w:tblStyle w:val="Grilledutableau"/>
        <w:tblW w:w="9225" w:type="dxa"/>
        <w:jc w:val="center"/>
        <w:tblLook w:val="04A0" w:firstRow="1" w:lastRow="0" w:firstColumn="1" w:lastColumn="0" w:noHBand="0" w:noVBand="1"/>
      </w:tblPr>
      <w:tblGrid>
        <w:gridCol w:w="9225"/>
      </w:tblGrid>
      <w:tr w:rsidR="00670BD3" w:rsidRPr="0057115D" w14:paraId="2C7E494F" w14:textId="77777777" w:rsidTr="0057115D">
        <w:trPr>
          <w:trHeight w:val="1583"/>
          <w:jc w:val="center"/>
        </w:trPr>
        <w:tc>
          <w:tcPr>
            <w:tcW w:w="9225" w:type="dxa"/>
          </w:tcPr>
          <w:p w14:paraId="6ABA49E8" w14:textId="77777777" w:rsidR="00670BD3" w:rsidRDefault="00670BD3" w:rsidP="000E6FF8">
            <w:pPr>
              <w:jc w:val="both"/>
              <w:rPr>
                <w:bCs/>
              </w:rPr>
            </w:pPr>
          </w:p>
          <w:p w14:paraId="5C21BE15" w14:textId="77777777" w:rsidR="0057115D" w:rsidRDefault="0057115D" w:rsidP="000E6FF8">
            <w:pPr>
              <w:jc w:val="both"/>
              <w:rPr>
                <w:bCs/>
              </w:rPr>
            </w:pPr>
          </w:p>
          <w:p w14:paraId="52F10E3A" w14:textId="77777777" w:rsidR="0057115D" w:rsidRDefault="0057115D" w:rsidP="000E6FF8">
            <w:pPr>
              <w:jc w:val="both"/>
              <w:rPr>
                <w:bCs/>
              </w:rPr>
            </w:pPr>
          </w:p>
          <w:p w14:paraId="30EFF017" w14:textId="77777777" w:rsidR="0057115D" w:rsidRDefault="0057115D" w:rsidP="000E6FF8">
            <w:pPr>
              <w:jc w:val="both"/>
              <w:rPr>
                <w:bCs/>
              </w:rPr>
            </w:pPr>
          </w:p>
          <w:p w14:paraId="778B8D7E" w14:textId="77777777" w:rsidR="0057115D" w:rsidRDefault="0057115D" w:rsidP="000E6FF8">
            <w:pPr>
              <w:jc w:val="both"/>
              <w:rPr>
                <w:bCs/>
              </w:rPr>
            </w:pPr>
          </w:p>
          <w:p w14:paraId="493C2A88" w14:textId="77777777" w:rsidR="0057115D" w:rsidRDefault="0057115D" w:rsidP="000E6FF8">
            <w:pPr>
              <w:jc w:val="both"/>
              <w:rPr>
                <w:bCs/>
              </w:rPr>
            </w:pPr>
          </w:p>
          <w:p w14:paraId="6E437221" w14:textId="2438777A" w:rsidR="0057115D" w:rsidRPr="0057115D" w:rsidRDefault="0057115D" w:rsidP="000E6FF8">
            <w:pPr>
              <w:jc w:val="both"/>
              <w:rPr>
                <w:bCs/>
              </w:rPr>
            </w:pPr>
          </w:p>
        </w:tc>
      </w:tr>
    </w:tbl>
    <w:p w14:paraId="0961E70F" w14:textId="77777777" w:rsidR="00230B36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22ED5A4" w14:textId="0BE9F322" w:rsidR="002B1946" w:rsidRDefault="002B194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lastRenderedPageBreak/>
        <w:t>Intégration dans le modèle économique des impacts sociaux et environnementaux</w:t>
      </w:r>
      <w:r>
        <w:rPr>
          <w:i/>
        </w:rPr>
        <w:t xml:space="preserve"> (notamment contribution de l’entreprise aux objectifs de développement durable ODD)</w:t>
      </w:r>
      <w:r w:rsidRPr="00DF6F7C">
        <w:rPr>
          <w:i/>
        </w:rPr>
        <w:t xml:space="preserve"> &amp; </w:t>
      </w:r>
      <w:r>
        <w:rPr>
          <w:i/>
        </w:rPr>
        <w:t>p</w:t>
      </w:r>
      <w:r w:rsidRPr="00DF6F7C">
        <w:rPr>
          <w:i/>
        </w:rPr>
        <w:t>rise en compte de ces impacts en termes de process, de gouvernance</w:t>
      </w:r>
      <w:r>
        <w:rPr>
          <w:i/>
        </w:rPr>
        <w:t xml:space="preserve">. </w:t>
      </w:r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9244"/>
      </w:tblGrid>
      <w:tr w:rsidR="00230B36" w14:paraId="2FA6D3BE" w14:textId="77777777" w:rsidTr="000E6FF8">
        <w:trPr>
          <w:trHeight w:val="1436"/>
        </w:trPr>
        <w:tc>
          <w:tcPr>
            <w:tcW w:w="9244" w:type="dxa"/>
          </w:tcPr>
          <w:p w14:paraId="508F9729" w14:textId="77777777" w:rsidR="00230B36" w:rsidRDefault="00230B36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/>
              </w:rPr>
            </w:pPr>
            <w:bookmarkStart w:id="5" w:name="_Hlk70687522"/>
          </w:p>
        </w:tc>
      </w:tr>
      <w:bookmarkEnd w:id="5"/>
    </w:tbl>
    <w:p w14:paraId="29211A2C" w14:textId="77777777" w:rsidR="00230B36" w:rsidRPr="00DF6F7C" w:rsidRDefault="00230B36" w:rsidP="002B1946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</w:p>
    <w:p w14:paraId="6D990B43" w14:textId="77777777" w:rsidR="002B1946" w:rsidRPr="002B1946" w:rsidRDefault="002B1946" w:rsidP="002B1946">
      <w:pPr>
        <w:jc w:val="both"/>
        <w:rPr>
          <w:b/>
          <w:bCs/>
          <w:color w:val="FFC000"/>
          <w:sz w:val="24"/>
        </w:rPr>
      </w:pPr>
    </w:p>
    <w:p w14:paraId="3E8CB62F" w14:textId="7660AF49" w:rsidR="00C43440" w:rsidRPr="00435454" w:rsidRDefault="00C43440" w:rsidP="00C43440">
      <w:pPr>
        <w:pStyle w:val="Paragraphedeliste"/>
        <w:numPr>
          <w:ilvl w:val="0"/>
          <w:numId w:val="1"/>
        </w:numPr>
        <w:ind w:left="360"/>
        <w:jc w:val="both"/>
        <w:rPr>
          <w:b/>
          <w:bCs/>
          <w:color w:val="FFC000"/>
          <w:sz w:val="24"/>
        </w:rPr>
      </w:pPr>
      <w:r w:rsidRPr="00435454">
        <w:rPr>
          <w:b/>
          <w:bCs/>
          <w:color w:val="FFC000"/>
          <w:sz w:val="24"/>
        </w:rPr>
        <w:t>IMPLEMENTATION : Cette partie du dossier vise à présenter votre projet / produit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>/ service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>/</w:t>
      </w:r>
      <w:r w:rsidR="005318C6">
        <w:rPr>
          <w:b/>
          <w:bCs/>
          <w:color w:val="FFC000"/>
          <w:sz w:val="24"/>
        </w:rPr>
        <w:t xml:space="preserve"> </w:t>
      </w:r>
      <w:r w:rsidRPr="00435454">
        <w:rPr>
          <w:b/>
          <w:bCs/>
          <w:color w:val="FFC000"/>
          <w:sz w:val="24"/>
        </w:rPr>
        <w:t xml:space="preserve">solution en termes de : </w:t>
      </w:r>
      <w:r>
        <w:rPr>
          <w:b/>
          <w:bCs/>
          <w:color w:val="FFC000"/>
          <w:sz w:val="24"/>
        </w:rPr>
        <w:t>c</w:t>
      </w:r>
      <w:r w:rsidRPr="00435454">
        <w:rPr>
          <w:b/>
          <w:bCs/>
          <w:color w:val="FFC000"/>
          <w:sz w:val="24"/>
        </w:rPr>
        <w:t xml:space="preserve">aractéristiques de l'entreprise, les partenariats existants et à mettre en œuvre, mise en œuvre de la stratégie marché, </w:t>
      </w:r>
      <w:r w:rsidR="00670BD3">
        <w:rPr>
          <w:b/>
          <w:bCs/>
          <w:color w:val="FFC000"/>
          <w:sz w:val="24"/>
        </w:rPr>
        <w:t>p</w:t>
      </w:r>
      <w:r w:rsidRPr="00435454">
        <w:rPr>
          <w:b/>
          <w:bCs/>
          <w:color w:val="FFC000"/>
          <w:sz w:val="24"/>
        </w:rPr>
        <w:t>lan de développement et de financement</w:t>
      </w:r>
      <w:r w:rsidR="00670BD3">
        <w:rPr>
          <w:b/>
          <w:bCs/>
          <w:color w:val="FFC000"/>
          <w:sz w:val="24"/>
        </w:rPr>
        <w:t>, l’équipe.</w:t>
      </w:r>
    </w:p>
    <w:p w14:paraId="15D40A7A" w14:textId="30986FE5" w:rsidR="00A2058A" w:rsidRDefault="00A2058A"/>
    <w:p w14:paraId="07251D5D" w14:textId="1A44061F" w:rsidR="004D081C" w:rsidRPr="004C368B" w:rsidRDefault="004D081C" w:rsidP="004D081C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7770A8">
        <w:rPr>
          <w:i/>
        </w:rPr>
        <w:t>Caractéristiques de l'entreprise (statut, locaux, matériel, lieu de réalisation de la R&amp;D</w:t>
      </w:r>
      <w:r w:rsidR="007770A8" w:rsidRPr="007770A8">
        <w:rPr>
          <w:i/>
        </w:rPr>
        <w:t xml:space="preserve"> et de production</w:t>
      </w:r>
      <w:r w:rsidRPr="007770A8">
        <w:rPr>
          <w:i/>
        </w:rPr>
        <w:t>...)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7770A8" w:rsidRPr="0057115D" w14:paraId="2D2D3343" w14:textId="77777777" w:rsidTr="0057115D">
        <w:trPr>
          <w:trHeight w:val="1436"/>
          <w:jc w:val="center"/>
        </w:trPr>
        <w:tc>
          <w:tcPr>
            <w:tcW w:w="9244" w:type="dxa"/>
          </w:tcPr>
          <w:p w14:paraId="4BD7B450" w14:textId="77777777" w:rsidR="007770A8" w:rsidRPr="0057115D" w:rsidRDefault="007770A8" w:rsidP="00E52E9A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74D6B332" w14:textId="7D32C4B6" w:rsidR="004D081C" w:rsidRPr="0057115D" w:rsidRDefault="007770A8" w:rsidP="0057115D">
      <w:pPr>
        <w:tabs>
          <w:tab w:val="num" w:pos="1068"/>
        </w:tabs>
        <w:spacing w:before="120" w:after="120" w:line="276" w:lineRule="auto"/>
        <w:contextualSpacing/>
        <w:rPr>
          <w:iCs/>
        </w:rPr>
      </w:pPr>
      <w:r w:rsidRPr="007770A8">
        <w:rPr>
          <w:i/>
        </w:rPr>
        <w:tab/>
      </w:r>
    </w:p>
    <w:p w14:paraId="630978EF" w14:textId="7F669655" w:rsidR="00C43440" w:rsidRDefault="004D081C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Mise en œuvre de la stratégie </w:t>
      </w:r>
      <w:r w:rsidR="007770A8">
        <w:rPr>
          <w:i/>
        </w:rPr>
        <w:t xml:space="preserve">de pénétration dans le </w:t>
      </w:r>
      <w:r w:rsidRPr="004D0EAB">
        <w:rPr>
          <w:i/>
        </w:rPr>
        <w:t xml:space="preserve">marché : actions </w:t>
      </w:r>
      <w:r w:rsidR="007770A8">
        <w:rPr>
          <w:i/>
        </w:rPr>
        <w:t xml:space="preserve">marketing et </w:t>
      </w:r>
      <w:r w:rsidRPr="004D0EAB">
        <w:rPr>
          <w:i/>
        </w:rPr>
        <w:t>commerciales réalisées ou envisagées</w:t>
      </w:r>
      <w:r w:rsidR="0057115D">
        <w:rPr>
          <w:i/>
        </w:rPr>
        <w:t> </w:t>
      </w:r>
      <w:r w:rsidR="0040710D">
        <w:rPr>
          <w:i/>
        </w:rPr>
        <w:t xml:space="preserve">à court et moyen-terme </w:t>
      </w:r>
      <w:r w:rsidR="0057115D">
        <w:rPr>
          <w:i/>
        </w:rPr>
        <w:t xml:space="preserve">: </w:t>
      </w:r>
      <w:r w:rsidR="007770A8">
        <w:rPr>
          <w:i/>
        </w:rPr>
        <w:t>qui, quoi, quand</w:t>
      </w:r>
      <w:r w:rsidR="0057115D">
        <w:rPr>
          <w:i/>
        </w:rPr>
        <w:t xml:space="preserve">… </w:t>
      </w:r>
      <w:r w:rsidR="009C7F79">
        <w:rPr>
          <w:i/>
        </w:rPr>
        <w:t>et modalités d’appropriation</w:t>
      </w:r>
      <w:r w:rsidR="009C7F79" w:rsidRPr="009C7F79">
        <w:rPr>
          <w:i/>
        </w:rPr>
        <w:t xml:space="preserve"> du service / des produits par </w:t>
      </w:r>
      <w:r w:rsidR="009C7F79">
        <w:rPr>
          <w:i/>
        </w:rPr>
        <w:t>les intermédiaires</w:t>
      </w:r>
      <w:r w:rsidR="009C7F79" w:rsidRPr="009C7F79">
        <w:rPr>
          <w:i/>
        </w:rPr>
        <w:t xml:space="preserve"> qui concourent à sa mise en marché</w:t>
      </w:r>
    </w:p>
    <w:tbl>
      <w:tblPr>
        <w:tblStyle w:val="Grilledutableau"/>
        <w:tblW w:w="9244" w:type="dxa"/>
        <w:jc w:val="center"/>
        <w:tblLook w:val="04A0" w:firstRow="1" w:lastRow="0" w:firstColumn="1" w:lastColumn="0" w:noHBand="0" w:noVBand="1"/>
      </w:tblPr>
      <w:tblGrid>
        <w:gridCol w:w="9244"/>
      </w:tblGrid>
      <w:tr w:rsidR="00981EE2" w:rsidRPr="0057115D" w14:paraId="03094DEF" w14:textId="77777777" w:rsidTr="0057115D">
        <w:trPr>
          <w:trHeight w:val="1436"/>
          <w:jc w:val="center"/>
        </w:trPr>
        <w:tc>
          <w:tcPr>
            <w:tcW w:w="9244" w:type="dxa"/>
          </w:tcPr>
          <w:p w14:paraId="0FB08C76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6B6A2FEA" w14:textId="63BD08B6" w:rsidR="00896C8A" w:rsidRDefault="00896C8A"/>
    <w:p w14:paraId="177AD1DA" w14:textId="18A7E1F5" w:rsidR="00896C8A" w:rsidRPr="00F629AC" w:rsidRDefault="00F629AC" w:rsidP="0040710D">
      <w:pPr>
        <w:tabs>
          <w:tab w:val="left" w:pos="0"/>
        </w:tabs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t>A</w:t>
      </w:r>
      <w:r w:rsidR="00896C8A" w:rsidRPr="00896C8A">
        <w:rPr>
          <w:rFonts w:cs="Arial"/>
          <w:bCs/>
          <w:i/>
          <w:iCs/>
        </w:rPr>
        <w:t xml:space="preserve">ctions phares de votre plan de développement </w:t>
      </w:r>
      <w:r w:rsidR="00896C8A" w:rsidRPr="00F629AC">
        <w:rPr>
          <w:rFonts w:cs="Arial"/>
          <w:bCs/>
          <w:i/>
          <w:iCs/>
        </w:rPr>
        <w:t xml:space="preserve">à </w:t>
      </w:r>
      <w:r w:rsidRPr="00F629AC">
        <w:rPr>
          <w:rFonts w:cs="Arial"/>
          <w:bCs/>
          <w:i/>
          <w:iCs/>
        </w:rPr>
        <w:t>5</w:t>
      </w:r>
      <w:r w:rsidR="00896C8A" w:rsidRPr="00F629AC">
        <w:rPr>
          <w:rFonts w:cs="Arial"/>
          <w:bCs/>
          <w:i/>
          <w:iCs/>
        </w:rPr>
        <w:t xml:space="preserve"> ans</w:t>
      </w:r>
      <w:r w:rsidR="004840B0" w:rsidRPr="00F629AC">
        <w:rPr>
          <w:rFonts w:cs="Arial"/>
          <w:bCs/>
          <w:i/>
          <w:iCs/>
        </w:rPr>
        <w:t xml:space="preserve"> </w:t>
      </w:r>
      <w:r>
        <w:rPr>
          <w:rFonts w:cs="Arial"/>
          <w:bCs/>
          <w:i/>
          <w:iCs/>
        </w:rPr>
        <w:t>en France et à l’international </w:t>
      </w:r>
      <w:r w:rsidR="0040710D">
        <w:rPr>
          <w:rFonts w:cs="Arial"/>
          <w:bCs/>
          <w:i/>
          <w:iCs/>
        </w:rPr>
        <w:br/>
        <w:t xml:space="preserve">(élargissement de gamme, croissance externe…) </w:t>
      </w:r>
      <w:r>
        <w:rPr>
          <w:rFonts w:cs="Arial"/>
          <w:bCs/>
          <w:i/>
          <w:iCs/>
        </w:rPr>
        <w:t>?</w:t>
      </w:r>
    </w:p>
    <w:tbl>
      <w:tblPr>
        <w:tblStyle w:val="Grilledutableau"/>
        <w:tblW w:w="9212" w:type="dxa"/>
        <w:jc w:val="center"/>
        <w:tblLook w:val="04A0" w:firstRow="1" w:lastRow="0" w:firstColumn="1" w:lastColumn="0" w:noHBand="0" w:noVBand="1"/>
      </w:tblPr>
      <w:tblGrid>
        <w:gridCol w:w="9212"/>
      </w:tblGrid>
      <w:tr w:rsidR="00981EE2" w:rsidRPr="0057115D" w14:paraId="5FFB813A" w14:textId="77777777" w:rsidTr="0057115D">
        <w:trPr>
          <w:trHeight w:val="2493"/>
          <w:jc w:val="center"/>
        </w:trPr>
        <w:tc>
          <w:tcPr>
            <w:tcW w:w="9212" w:type="dxa"/>
          </w:tcPr>
          <w:p w14:paraId="01988250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2F48D2F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A9EDAD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A2F31C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760A1AC9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6A5AA0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443F06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64594DAA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38C18ED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897E63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6FF6CBE" w14:textId="40A51809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E1C3DCB" w14:textId="6F806546" w:rsidR="004D081C" w:rsidRPr="00670BD3" w:rsidRDefault="00896C8A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896C8A">
        <w:rPr>
          <w:rFonts w:cs="Arial"/>
          <w:bCs/>
          <w:i/>
          <w:iCs/>
        </w:rPr>
        <w:lastRenderedPageBreak/>
        <w:t>Projets de R&amp;D</w:t>
      </w:r>
      <w:r w:rsidR="00F629AC">
        <w:rPr>
          <w:rFonts w:cs="Arial"/>
          <w:bCs/>
          <w:i/>
          <w:iCs/>
        </w:rPr>
        <w:t>&amp;I</w:t>
      </w:r>
      <w:r w:rsidRPr="00896C8A">
        <w:rPr>
          <w:rFonts w:cs="Arial"/>
          <w:bCs/>
          <w:i/>
          <w:iCs/>
        </w:rPr>
        <w:t xml:space="preserve"> sur le territoire français et </w:t>
      </w:r>
      <w:r w:rsidR="00F629AC">
        <w:rPr>
          <w:rFonts w:cs="Arial"/>
          <w:bCs/>
          <w:i/>
          <w:iCs/>
        </w:rPr>
        <w:t>p</w:t>
      </w:r>
      <w:r w:rsidRPr="00896C8A">
        <w:rPr>
          <w:rFonts w:cs="Arial"/>
          <w:bCs/>
          <w:i/>
          <w:iCs/>
        </w:rPr>
        <w:t xml:space="preserve">artenariats </w:t>
      </w:r>
      <w:r w:rsidR="00F629AC">
        <w:rPr>
          <w:rFonts w:cs="Arial"/>
          <w:bCs/>
          <w:i/>
          <w:iCs/>
        </w:rPr>
        <w:t>t</w:t>
      </w:r>
      <w:r w:rsidRPr="00896C8A">
        <w:rPr>
          <w:rFonts w:cs="Arial"/>
          <w:bCs/>
          <w:i/>
          <w:iCs/>
        </w:rPr>
        <w:t xml:space="preserve">echnologiques </w:t>
      </w:r>
      <w:r w:rsidR="00670BD3">
        <w:rPr>
          <w:rFonts w:cs="Arial"/>
          <w:bCs/>
          <w:i/>
          <w:iCs/>
        </w:rPr>
        <w:t>existants ou à mettre en œuvre (</w:t>
      </w:r>
      <w:r w:rsidR="00670BD3" w:rsidRPr="004C368B">
        <w:rPr>
          <w:i/>
        </w:rPr>
        <w:t>décrire le type et le contenu/apport des différents partenariats</w:t>
      </w:r>
      <w:r w:rsidR="00670BD3">
        <w:rPr>
          <w:i/>
        </w:rPr>
        <w:t>)</w:t>
      </w:r>
    </w:p>
    <w:tbl>
      <w:tblPr>
        <w:tblStyle w:val="Grilledutableau"/>
        <w:tblW w:w="9300" w:type="dxa"/>
        <w:jc w:val="center"/>
        <w:tblLook w:val="04A0" w:firstRow="1" w:lastRow="0" w:firstColumn="1" w:lastColumn="0" w:noHBand="0" w:noVBand="1"/>
      </w:tblPr>
      <w:tblGrid>
        <w:gridCol w:w="9300"/>
      </w:tblGrid>
      <w:tr w:rsidR="00981EE2" w:rsidRPr="0057115D" w14:paraId="047095E3" w14:textId="77777777" w:rsidTr="0057115D">
        <w:trPr>
          <w:trHeight w:val="1874"/>
          <w:jc w:val="center"/>
        </w:trPr>
        <w:tc>
          <w:tcPr>
            <w:tcW w:w="9300" w:type="dxa"/>
          </w:tcPr>
          <w:p w14:paraId="43B2EEF7" w14:textId="77777777" w:rsidR="00981EE2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9CD593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36F6F3F1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51AE8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FB4B3E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D93622E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15C79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5A389157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13BF7650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04A4FF0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4D92F7FB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E89424C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8315732" w14:textId="77777777" w:rsid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  <w:p w14:paraId="279118C9" w14:textId="62C12EE8" w:rsidR="0057115D" w:rsidRPr="0057115D" w:rsidRDefault="0057115D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00F33569" w14:textId="0D54A6BC" w:rsidR="002F2B9C" w:rsidRDefault="002F2B9C"/>
    <w:p w14:paraId="572BC5F0" w14:textId="147C24C7" w:rsidR="00670BD3" w:rsidRDefault="00981EE2" w:rsidP="00670BD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rFonts w:cs="Arial"/>
          <w:bCs/>
          <w:i/>
          <w:iCs/>
        </w:rPr>
        <w:t>Qualités</w:t>
      </w:r>
      <w:r w:rsidRPr="00670BD3">
        <w:rPr>
          <w:rFonts w:cs="Arial"/>
          <w:bCs/>
          <w:i/>
          <w:iCs/>
        </w:rPr>
        <w:t xml:space="preserve"> et atouts de votre équipe </w:t>
      </w:r>
      <w:r w:rsidR="00F629AC">
        <w:rPr>
          <w:rFonts w:cs="Arial"/>
          <w:bCs/>
          <w:i/>
          <w:iCs/>
        </w:rPr>
        <w:t xml:space="preserve">élargie </w:t>
      </w:r>
      <w:r w:rsidRPr="00670BD3">
        <w:rPr>
          <w:rFonts w:cs="Arial"/>
          <w:bCs/>
          <w:i/>
          <w:iCs/>
        </w:rPr>
        <w:t>pour mettre en œuvre votre plan de développement</w:t>
      </w:r>
      <w:r w:rsidR="00670BD3" w:rsidRPr="004C368B">
        <w:rPr>
          <w:i/>
        </w:rPr>
        <w:t xml:space="preserve">, </w:t>
      </w:r>
      <w:r w:rsidR="00670BD3">
        <w:rPr>
          <w:i/>
        </w:rPr>
        <w:t>répartition des tâches au sein de l’équipe managériale</w:t>
      </w:r>
      <w:r w:rsidR="00670BD3" w:rsidRPr="004C368B">
        <w:rPr>
          <w:i/>
        </w:rPr>
        <w:t>, recrutements prévus</w:t>
      </w:r>
      <w:r w:rsidR="00F629AC">
        <w:rPr>
          <w:i/>
        </w:rPr>
        <w:t>, partenariats</w:t>
      </w:r>
      <w:r w:rsidR="005318C6">
        <w:rPr>
          <w:i/>
        </w:rPr>
        <w:t xml:space="preserve"> stratégiques</w:t>
      </w:r>
      <w:r w:rsidR="00F629AC">
        <w:rPr>
          <w:i/>
        </w:rPr>
        <w:t>…</w:t>
      </w:r>
      <w:r w:rsidR="00670BD3" w:rsidRPr="004C368B">
        <w:rPr>
          <w:i/>
        </w:rPr>
        <w:t xml:space="preserve"> </w:t>
      </w:r>
    </w:p>
    <w:tbl>
      <w:tblPr>
        <w:tblStyle w:val="Grilledutableau"/>
        <w:tblW w:w="9344" w:type="dxa"/>
        <w:jc w:val="center"/>
        <w:tblLook w:val="04A0" w:firstRow="1" w:lastRow="0" w:firstColumn="1" w:lastColumn="0" w:noHBand="0" w:noVBand="1"/>
      </w:tblPr>
      <w:tblGrid>
        <w:gridCol w:w="9344"/>
      </w:tblGrid>
      <w:tr w:rsidR="00981EE2" w:rsidRPr="0057115D" w14:paraId="6ED13956" w14:textId="77777777" w:rsidTr="0057115D">
        <w:trPr>
          <w:trHeight w:val="2513"/>
          <w:jc w:val="center"/>
        </w:trPr>
        <w:tc>
          <w:tcPr>
            <w:tcW w:w="9344" w:type="dxa"/>
          </w:tcPr>
          <w:p w14:paraId="688FC6F9" w14:textId="77777777" w:rsidR="00981EE2" w:rsidRPr="0057115D" w:rsidRDefault="00981EE2" w:rsidP="000E6FF8">
            <w:pPr>
              <w:tabs>
                <w:tab w:val="num" w:pos="1068"/>
              </w:tabs>
              <w:spacing w:before="120" w:after="120" w:line="276" w:lineRule="auto"/>
              <w:contextualSpacing/>
              <w:jc w:val="both"/>
              <w:rPr>
                <w:iCs/>
              </w:rPr>
            </w:pPr>
          </w:p>
        </w:tc>
      </w:tr>
    </w:tbl>
    <w:p w14:paraId="455562A0" w14:textId="77777777" w:rsidR="00670BD3" w:rsidRDefault="00670BD3" w:rsidP="00670BD3">
      <w:pPr>
        <w:tabs>
          <w:tab w:val="left" w:pos="0"/>
        </w:tabs>
        <w:autoSpaceDE w:val="0"/>
        <w:autoSpaceDN w:val="0"/>
        <w:adjustRightInd w:val="0"/>
        <w:jc w:val="both"/>
        <w:rPr>
          <w:rFonts w:cs="Arial"/>
          <w:bCs/>
          <w:i/>
          <w:iCs/>
          <w:sz w:val="20"/>
          <w:szCs w:val="20"/>
        </w:rPr>
      </w:pPr>
    </w:p>
    <w:p w14:paraId="038D2682" w14:textId="590B0EA5" w:rsidR="002F2B9C" w:rsidRDefault="002F2B9C"/>
    <w:p w14:paraId="50AFC9F7" w14:textId="77777777" w:rsidR="00C87F9A" w:rsidRDefault="00C87F9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  <w:highlight w:val="cyan"/>
        </w:rPr>
      </w:pPr>
      <w:r>
        <w:rPr>
          <w:rFonts w:cs="Arial"/>
          <w:b/>
          <w:bCs/>
          <w:caps/>
          <w:kern w:val="32"/>
          <w:sz w:val="24"/>
          <w:szCs w:val="32"/>
          <w:highlight w:val="cyan"/>
        </w:rPr>
        <w:br w:type="page"/>
      </w:r>
    </w:p>
    <w:p w14:paraId="4E7987A3" w14:textId="3A43A8CE" w:rsidR="002F2B9C" w:rsidRPr="00A011D4" w:rsidRDefault="002F2B9C" w:rsidP="00A011D4">
      <w:pPr>
        <w:pStyle w:val="Titre1"/>
      </w:pPr>
      <w:r w:rsidRPr="00A011D4">
        <w:lastRenderedPageBreak/>
        <w:t>Données financières</w:t>
      </w:r>
    </w:p>
    <w:p w14:paraId="68778AC0" w14:textId="4D12C722" w:rsidR="002F2B9C" w:rsidRDefault="002F2B9C"/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0"/>
        <w:gridCol w:w="1042"/>
        <w:gridCol w:w="1043"/>
        <w:gridCol w:w="1042"/>
        <w:gridCol w:w="1043"/>
        <w:gridCol w:w="1042"/>
        <w:gridCol w:w="1043"/>
      </w:tblGrid>
      <w:tr w:rsidR="000C5A0D" w:rsidRPr="00BF5C18" w14:paraId="68C9082A" w14:textId="3899EB6C" w:rsidTr="0056071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57EA357" w14:textId="77777777" w:rsidR="000C5A0D" w:rsidRPr="00BF5C18" w:rsidRDefault="000C5A0D" w:rsidP="000C5A0D">
            <w:pPr>
              <w:contextualSpacing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164D2A8F" w14:textId="7352A59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2</w:t>
            </w:r>
          </w:p>
        </w:tc>
        <w:tc>
          <w:tcPr>
            <w:tcW w:w="1043" w:type="dxa"/>
            <w:noWrap/>
            <w:vAlign w:val="center"/>
          </w:tcPr>
          <w:p w14:paraId="29665D6F" w14:textId="1E445821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-</w:t>
            </w: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1042" w:type="dxa"/>
            <w:noWrap/>
            <w:vAlign w:val="center"/>
          </w:tcPr>
          <w:p w14:paraId="571B289D" w14:textId="48DFCB6F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</w:t>
            </w:r>
          </w:p>
        </w:tc>
        <w:tc>
          <w:tcPr>
            <w:tcW w:w="1043" w:type="dxa"/>
            <w:noWrap/>
            <w:vAlign w:val="center"/>
          </w:tcPr>
          <w:p w14:paraId="47F1FF34" w14:textId="3CA97634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1</w:t>
            </w:r>
          </w:p>
        </w:tc>
        <w:tc>
          <w:tcPr>
            <w:tcW w:w="1042" w:type="dxa"/>
            <w:noWrap/>
            <w:vAlign w:val="center"/>
          </w:tcPr>
          <w:p w14:paraId="29D84482" w14:textId="48D5D57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2</w:t>
            </w:r>
          </w:p>
        </w:tc>
        <w:tc>
          <w:tcPr>
            <w:tcW w:w="1043" w:type="dxa"/>
            <w:vAlign w:val="center"/>
          </w:tcPr>
          <w:p w14:paraId="03E95472" w14:textId="1A497B2C" w:rsidR="000C5A0D" w:rsidRPr="00BF5C18" w:rsidRDefault="000C5A0D" w:rsidP="000C5A0D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N+3</w:t>
            </w:r>
          </w:p>
        </w:tc>
      </w:tr>
      <w:tr w:rsidR="00F629AC" w:rsidRPr="00BF5C18" w14:paraId="30CEA52E" w14:textId="29595476" w:rsidTr="0057115D">
        <w:trPr>
          <w:trHeight w:val="303"/>
          <w:jc w:val="center"/>
        </w:trPr>
        <w:tc>
          <w:tcPr>
            <w:tcW w:w="3050" w:type="dxa"/>
            <w:noWrap/>
            <w:vAlign w:val="center"/>
          </w:tcPr>
          <w:p w14:paraId="034B246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Date de clôture des comptes</w:t>
            </w:r>
          </w:p>
        </w:tc>
        <w:tc>
          <w:tcPr>
            <w:tcW w:w="1042" w:type="dxa"/>
            <w:noWrap/>
            <w:vAlign w:val="center"/>
          </w:tcPr>
          <w:p w14:paraId="74C041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0E9EEE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02308B3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B5A0B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8661F6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309EB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DEEEC17" w14:textId="0E9A06DA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02A3A0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Durée de l’exercice (en mois)</w:t>
            </w:r>
          </w:p>
        </w:tc>
        <w:tc>
          <w:tcPr>
            <w:tcW w:w="1042" w:type="dxa"/>
            <w:noWrap/>
            <w:vAlign w:val="center"/>
            <w:hideMark/>
          </w:tcPr>
          <w:p w14:paraId="5A50BFE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6DE578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AD1EF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2E1BA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8CD7AD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60580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B0963F9" w14:textId="5C20C91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1E401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Effectif Moyen-ETP</w:t>
            </w:r>
          </w:p>
        </w:tc>
        <w:tc>
          <w:tcPr>
            <w:tcW w:w="1042" w:type="dxa"/>
            <w:noWrap/>
            <w:vAlign w:val="center"/>
            <w:hideMark/>
          </w:tcPr>
          <w:p w14:paraId="031E433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B057FC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D02E2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C12C0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7C3BBD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0CFF9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4542411" w14:textId="75A89A1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024D048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ULTAT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5FB363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00DF7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2DE0B3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0B617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35EC46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602D117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794A462" w14:textId="3C04E936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6AF8888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Chiffre d'Affaires (CA)</w:t>
            </w:r>
          </w:p>
        </w:tc>
        <w:tc>
          <w:tcPr>
            <w:tcW w:w="1042" w:type="dxa"/>
            <w:noWrap/>
            <w:vAlign w:val="center"/>
            <w:hideMark/>
          </w:tcPr>
          <w:p w14:paraId="5B9B640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3598C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D7B850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6AABD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3C4E4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23739F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AF76B76" w14:textId="25C1684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C731738" w14:textId="74465CAE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Taux de CA Export</w:t>
            </w:r>
          </w:p>
        </w:tc>
        <w:tc>
          <w:tcPr>
            <w:tcW w:w="1042" w:type="dxa"/>
            <w:noWrap/>
            <w:vAlign w:val="center"/>
            <w:hideMark/>
          </w:tcPr>
          <w:p w14:paraId="464EB47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46DC2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1D215F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43A1FB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833816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7C9F04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F72B586" w14:textId="69141CD3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0E2660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Production Immobilisée</w:t>
            </w:r>
          </w:p>
        </w:tc>
        <w:tc>
          <w:tcPr>
            <w:tcW w:w="1042" w:type="dxa"/>
            <w:noWrap/>
            <w:vAlign w:val="center"/>
            <w:hideMark/>
          </w:tcPr>
          <w:p w14:paraId="38721F4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D2681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93EC5A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8324A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C5B23A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3A2B19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7F78FE" w14:textId="538450D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EAAADF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Nombre de clients</w:t>
            </w:r>
          </w:p>
        </w:tc>
        <w:tc>
          <w:tcPr>
            <w:tcW w:w="1042" w:type="dxa"/>
            <w:noWrap/>
            <w:vAlign w:val="center"/>
            <w:hideMark/>
          </w:tcPr>
          <w:p w14:paraId="54DFF5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E1DD9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9FEFCF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63A728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B48A21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161D1C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6D12589" w14:textId="75E1B58B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31516EEF" w14:textId="713031E2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  <w:tc>
          <w:tcPr>
            <w:tcW w:w="1042" w:type="dxa"/>
            <w:noWrap/>
            <w:vAlign w:val="center"/>
          </w:tcPr>
          <w:p w14:paraId="1C19855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A1C3AA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8023A4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1881D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47D1CDC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EFE852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1489FF3" w14:textId="3546826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099E07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Excédent Bru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A45446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6E5E9B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E722E2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D61A7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65FB8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06936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E83BF4E" w14:textId="305176F0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5A2CDF2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Frais de personnel / Effectif moyen</w:t>
            </w:r>
          </w:p>
        </w:tc>
        <w:tc>
          <w:tcPr>
            <w:tcW w:w="1042" w:type="dxa"/>
            <w:noWrap/>
            <w:vAlign w:val="center"/>
            <w:hideMark/>
          </w:tcPr>
          <w:p w14:paraId="067AC08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E37DD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02C9F5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AE911C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A5C35A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404CA8B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072B466E" w14:textId="57F1FC14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F4EF98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ésultat d'exploitation</w:t>
            </w:r>
          </w:p>
        </w:tc>
        <w:tc>
          <w:tcPr>
            <w:tcW w:w="1042" w:type="dxa"/>
            <w:noWrap/>
            <w:vAlign w:val="center"/>
            <w:hideMark/>
          </w:tcPr>
          <w:p w14:paraId="13C7F3A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8DC3E3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344C96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942455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7E6BC32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960658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19956655" w14:textId="0224CDB5" w:rsidTr="0057115D">
        <w:trPr>
          <w:trHeight w:val="193"/>
          <w:jc w:val="center"/>
        </w:trPr>
        <w:tc>
          <w:tcPr>
            <w:tcW w:w="3050" w:type="dxa"/>
            <w:noWrap/>
            <w:vAlign w:val="center"/>
          </w:tcPr>
          <w:p w14:paraId="22399C8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harges financières</w:t>
            </w:r>
          </w:p>
        </w:tc>
        <w:tc>
          <w:tcPr>
            <w:tcW w:w="1042" w:type="dxa"/>
            <w:noWrap/>
            <w:vAlign w:val="center"/>
          </w:tcPr>
          <w:p w14:paraId="173724E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398FE3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0090C5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</w:tcPr>
          <w:p w14:paraId="562BCE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</w:tcPr>
          <w:p w14:paraId="69A5D2D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F4596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1ED2C52" w14:textId="31172E5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3838C8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fr-FR"/>
              </w:rPr>
              <w:t>Résultat Net</w:t>
            </w:r>
          </w:p>
        </w:tc>
        <w:tc>
          <w:tcPr>
            <w:tcW w:w="1042" w:type="dxa"/>
            <w:noWrap/>
            <w:vAlign w:val="center"/>
            <w:hideMark/>
          </w:tcPr>
          <w:p w14:paraId="38B2824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333D1EA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4ACE01B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C2414BB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F3C289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159D9F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0AB8A39" w14:textId="4F0B6CBC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32CA4A7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RESSOURCES FINANCIERES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15986B43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357B89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7523F9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195F6F6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D41CEE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0457553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2C900993" w14:textId="256E0969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FE294E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Fonds Propres (FP)</w:t>
            </w:r>
          </w:p>
        </w:tc>
        <w:tc>
          <w:tcPr>
            <w:tcW w:w="1042" w:type="dxa"/>
            <w:noWrap/>
            <w:vAlign w:val="center"/>
            <w:hideMark/>
          </w:tcPr>
          <w:p w14:paraId="227861B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F48F7C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D57634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C8801D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8BB82A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096BCB7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4919CF73" w14:textId="0769C1FE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CCC1C2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Cs/>
                <w:sz w:val="21"/>
                <w:szCs w:val="21"/>
                <w:lang w:eastAsia="fr-FR"/>
              </w:rPr>
              <w:t>Endettement moyen et long terme</w:t>
            </w:r>
          </w:p>
        </w:tc>
        <w:tc>
          <w:tcPr>
            <w:tcW w:w="1042" w:type="dxa"/>
            <w:noWrap/>
            <w:vAlign w:val="center"/>
            <w:hideMark/>
          </w:tcPr>
          <w:p w14:paraId="2D5FDBA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17A82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3E61F7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E50E68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0A79C08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7F43E95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3A9C58D" w14:textId="6B5C888C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7E3841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apacité d'Autofinancement (CAF)</w:t>
            </w:r>
          </w:p>
        </w:tc>
        <w:tc>
          <w:tcPr>
            <w:tcW w:w="1042" w:type="dxa"/>
            <w:noWrap/>
            <w:vAlign w:val="center"/>
            <w:hideMark/>
          </w:tcPr>
          <w:p w14:paraId="4F43F2B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CC2FCC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5F67E46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FB372A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241717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7EF552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38CD3DC4" w14:textId="13A1869E" w:rsidTr="0057115D">
        <w:trPr>
          <w:trHeight w:val="193"/>
          <w:jc w:val="center"/>
        </w:trPr>
        <w:tc>
          <w:tcPr>
            <w:tcW w:w="3050" w:type="dxa"/>
            <w:shd w:val="pct25" w:color="000000" w:fill="BFBFBF"/>
            <w:noWrap/>
            <w:vAlign w:val="center"/>
            <w:hideMark/>
          </w:tcPr>
          <w:p w14:paraId="530CB9B1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ESORERIE</w:t>
            </w: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2A3CA4B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73883CD9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4C934366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  <w:noWrap/>
            <w:vAlign w:val="center"/>
            <w:hideMark/>
          </w:tcPr>
          <w:p w14:paraId="488D6F8E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shd w:val="pct25" w:color="000000" w:fill="BFBFBF"/>
            <w:noWrap/>
            <w:vAlign w:val="center"/>
            <w:hideMark/>
          </w:tcPr>
          <w:p w14:paraId="74FD69B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shd w:val="pct25" w:color="000000" w:fill="BFBFBF"/>
          </w:tcPr>
          <w:p w14:paraId="36B614A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67C2580A" w14:textId="0242CF1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34C7492B" w14:textId="556135F4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Besoin en Fonds de Roulement d'Exploitation</w:t>
            </w:r>
            <w:r w:rsidR="00BF5C18"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 xml:space="preserve"> (BFRE)</w:t>
            </w:r>
          </w:p>
        </w:tc>
        <w:tc>
          <w:tcPr>
            <w:tcW w:w="1042" w:type="dxa"/>
            <w:noWrap/>
            <w:vAlign w:val="center"/>
            <w:hideMark/>
          </w:tcPr>
          <w:p w14:paraId="5C4EBC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3A652C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EC3BA7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25D6782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FCD084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80F7454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76042BDE" w14:textId="63EEA597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25B85AD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b/>
                <w:sz w:val="21"/>
                <w:szCs w:val="21"/>
                <w:lang w:eastAsia="fr-FR"/>
              </w:rPr>
              <w:t>Trésorerie (FR-BFR)</w:t>
            </w:r>
          </w:p>
        </w:tc>
        <w:tc>
          <w:tcPr>
            <w:tcW w:w="1042" w:type="dxa"/>
            <w:noWrap/>
            <w:vAlign w:val="center"/>
            <w:hideMark/>
          </w:tcPr>
          <w:p w14:paraId="2C81B077" w14:textId="66CBDCBA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065B8E37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016B845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14BFAA9C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1800E95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555371F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  <w:tr w:rsidR="00F629AC" w:rsidRPr="00BF5C18" w14:paraId="53DCE2B2" w14:textId="7D48D278" w:rsidTr="0057115D">
        <w:trPr>
          <w:trHeight w:val="193"/>
          <w:jc w:val="center"/>
        </w:trPr>
        <w:tc>
          <w:tcPr>
            <w:tcW w:w="3050" w:type="dxa"/>
            <w:noWrap/>
            <w:vAlign w:val="center"/>
            <w:hideMark/>
          </w:tcPr>
          <w:p w14:paraId="1913DEDF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oncours bancaires CT</w:t>
            </w:r>
          </w:p>
        </w:tc>
        <w:tc>
          <w:tcPr>
            <w:tcW w:w="1042" w:type="dxa"/>
            <w:noWrap/>
            <w:vAlign w:val="center"/>
            <w:hideMark/>
          </w:tcPr>
          <w:p w14:paraId="2A59CC9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520A331D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6C57C835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  <w:noWrap/>
            <w:vAlign w:val="center"/>
            <w:hideMark/>
          </w:tcPr>
          <w:p w14:paraId="7EA88FF0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2" w:type="dxa"/>
            <w:noWrap/>
            <w:vAlign w:val="center"/>
            <w:hideMark/>
          </w:tcPr>
          <w:p w14:paraId="23A6DF9A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  <w:tc>
          <w:tcPr>
            <w:tcW w:w="1043" w:type="dxa"/>
          </w:tcPr>
          <w:p w14:paraId="6DBF4472" w14:textId="77777777" w:rsidR="00F629AC" w:rsidRPr="00BF5C18" w:rsidRDefault="00F629AC" w:rsidP="000E6FF8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  <w:lang w:eastAsia="fr-FR"/>
              </w:rPr>
            </w:pPr>
          </w:p>
        </w:tc>
      </w:tr>
    </w:tbl>
    <w:p w14:paraId="16308480" w14:textId="77777777" w:rsidR="00230B36" w:rsidRDefault="00230B36" w:rsidP="00230B36">
      <w:pPr>
        <w:rPr>
          <w:rFonts w:cs="Arial"/>
          <w:bCs/>
          <w:caps/>
          <w:kern w:val="32"/>
          <w:sz w:val="24"/>
          <w:szCs w:val="32"/>
        </w:rPr>
      </w:pPr>
    </w:p>
    <w:p w14:paraId="5E57CEC8" w14:textId="5F91B889" w:rsidR="00230B36" w:rsidRPr="0064335E" w:rsidRDefault="0064060B" w:rsidP="00230B36">
      <w:pPr>
        <w:autoSpaceDE w:val="0"/>
        <w:autoSpaceDN w:val="0"/>
        <w:adjustRightInd w:val="0"/>
        <w:spacing w:after="120"/>
        <w:rPr>
          <w:rFonts w:cs="Arial"/>
          <w:b/>
          <w:i/>
          <w:iCs/>
          <w:sz w:val="28"/>
          <w:szCs w:val="28"/>
          <w:u w:val="single"/>
        </w:rPr>
      </w:pPr>
      <w:r w:rsidRPr="00C66138">
        <w:rPr>
          <w:rFonts w:cs="Arial"/>
          <w:b/>
          <w:i/>
          <w:iCs/>
          <w:sz w:val="28"/>
          <w:szCs w:val="28"/>
          <w:u w:val="single"/>
        </w:rPr>
        <w:t>Financements déjà obtenus par l’entreprise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6"/>
        <w:gridCol w:w="2656"/>
        <w:gridCol w:w="1559"/>
      </w:tblGrid>
      <w:tr w:rsidR="00230B36" w14:paraId="2D10D261" w14:textId="77777777" w:rsidTr="00BF5C18">
        <w:trPr>
          <w:trHeight w:val="453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B5E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Type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6AA8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Montant (en k€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A605" w14:textId="77777777" w:rsidR="00230B36" w:rsidRPr="00BF5C18" w:rsidRDefault="00230B36" w:rsidP="0064060B">
            <w:pPr>
              <w:contextualSpacing/>
              <w:jc w:val="center"/>
              <w:rPr>
                <w:b/>
                <w:lang w:eastAsia="fr-FR"/>
              </w:rPr>
            </w:pPr>
            <w:r w:rsidRPr="00BF5C18">
              <w:rPr>
                <w:b/>
                <w:lang w:eastAsia="fr-FR"/>
              </w:rPr>
              <w:t>Année d’obtention</w:t>
            </w:r>
          </w:p>
        </w:tc>
      </w:tr>
      <w:tr w:rsidR="00230B36" w14:paraId="7B5BFED4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9638E6E" w14:textId="1C73F002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onds propres / quasi-fonds propres (</w:t>
            </w:r>
            <w:r w:rsidR="00F629AC" w:rsidRPr="00BF5C18">
              <w:rPr>
                <w:color w:val="000000"/>
                <w:lang w:eastAsia="fr-FR"/>
              </w:rPr>
              <w:t xml:space="preserve">levées, </w:t>
            </w:r>
            <w:r w:rsidRPr="00BF5C18">
              <w:rPr>
                <w:color w:val="000000"/>
                <w:lang w:eastAsia="fr-FR"/>
              </w:rPr>
              <w:t>Bpifrance, concours</w:t>
            </w:r>
            <w:r w:rsidR="00D46366">
              <w:rPr>
                <w:color w:val="000000"/>
                <w:lang w:eastAsia="fr-FR"/>
              </w:rPr>
              <w:t xml:space="preserve">, </w:t>
            </w:r>
            <w:r w:rsidR="00D46366" w:rsidRPr="00BF5C18">
              <w:rPr>
                <w:color w:val="000000"/>
                <w:lang w:eastAsia="fr-FR"/>
              </w:rPr>
              <w:t>et</w:t>
            </w:r>
            <w:r w:rsidR="00D46366">
              <w:rPr>
                <w:color w:val="000000"/>
                <w:lang w:eastAsia="fr-FR"/>
              </w:rPr>
              <w:t>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6F87B5E0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86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A0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DBD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2DF149DC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799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0EC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D7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714F497D" w14:textId="77777777" w:rsidTr="00BF5C18">
        <w:trPr>
          <w:trHeight w:val="226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AB43A8" w14:textId="4D114A1B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>s</w:t>
            </w:r>
            <w:r w:rsidRPr="00BF5C18">
              <w:rPr>
                <w:color w:val="000000"/>
                <w:lang w:eastAsia="fr-FR"/>
              </w:rPr>
              <w:t xml:space="preserve"> de l’innovation (ANR, </w:t>
            </w:r>
            <w:r w:rsidR="00F629AC" w:rsidRPr="00BF5C18">
              <w:rPr>
                <w:color w:val="000000"/>
                <w:lang w:eastAsia="fr-FR"/>
              </w:rPr>
              <w:t>B</w:t>
            </w:r>
            <w:r w:rsidRPr="00BF5C18">
              <w:rPr>
                <w:color w:val="000000"/>
                <w:lang w:eastAsia="fr-FR"/>
              </w:rPr>
              <w:t xml:space="preserve">pifrance, </w:t>
            </w:r>
            <w:r w:rsidR="00F629AC" w:rsidRPr="00BF5C18">
              <w:rPr>
                <w:color w:val="000000"/>
                <w:lang w:eastAsia="fr-FR"/>
              </w:rPr>
              <w:t>Europe</w:t>
            </w:r>
            <w:r w:rsidR="00D46366">
              <w:rPr>
                <w:color w:val="000000"/>
                <w:lang w:eastAsia="fr-FR"/>
              </w:rPr>
              <w:t>, etc.</w:t>
            </w:r>
            <w:r w:rsidRPr="00BF5C18">
              <w:rPr>
                <w:color w:val="000000"/>
                <w:lang w:eastAsia="fr-FR"/>
              </w:rPr>
              <w:t>)</w:t>
            </w:r>
          </w:p>
        </w:tc>
      </w:tr>
      <w:tr w:rsidR="00230B36" w14:paraId="75ECAA2B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8DD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61D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18B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5F254D1E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A50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E7B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7C6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EA7039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6AD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860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D4A5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4F11FAA2" w14:textId="77777777" w:rsidTr="00BF5C18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DFE99C" w14:textId="76D17DA3" w:rsidR="00230B36" w:rsidRPr="00BF5C18" w:rsidRDefault="00230B36" w:rsidP="0064060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color w:val="000000"/>
                <w:lang w:eastAsia="fr-FR"/>
              </w:rPr>
              <w:t>Financement</w:t>
            </w:r>
            <w:r w:rsidR="00D46366">
              <w:rPr>
                <w:color w:val="000000"/>
                <w:lang w:eastAsia="fr-FR"/>
              </w:rPr>
              <w:t xml:space="preserve">s </w:t>
            </w:r>
            <w:r w:rsidRPr="00BF5C18">
              <w:rPr>
                <w:color w:val="000000"/>
                <w:lang w:eastAsia="fr-FR"/>
              </w:rPr>
              <w:t>bancaire</w:t>
            </w:r>
            <w:r w:rsidR="00D46366">
              <w:rPr>
                <w:color w:val="000000"/>
                <w:lang w:eastAsia="fr-FR"/>
              </w:rPr>
              <w:t>s</w:t>
            </w:r>
          </w:p>
        </w:tc>
      </w:tr>
      <w:tr w:rsidR="00230B36" w14:paraId="382CE918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0771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E26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AA2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230B36" w14:paraId="0A2D139C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B4E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5427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DAF" w14:textId="77777777" w:rsidR="00230B36" w:rsidRPr="00BF5C18" w:rsidRDefault="00230B36" w:rsidP="000E6FF8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44DB439B" w14:textId="77777777" w:rsidTr="009A2456">
        <w:trPr>
          <w:trHeight w:val="221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603C3" w14:textId="27679D7B" w:rsidR="00D46366" w:rsidRPr="00BF5C18" w:rsidRDefault="00D46366" w:rsidP="00D46366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fr-FR"/>
              </w:rPr>
            </w:pPr>
            <w:r w:rsidRPr="00BF5C18">
              <w:rPr>
                <w:rFonts w:asciiTheme="minorHAnsi" w:hAnsiTheme="minorHAnsi" w:cstheme="minorHAnsi"/>
                <w:sz w:val="21"/>
                <w:szCs w:val="21"/>
                <w:lang w:eastAsia="fr-FR"/>
              </w:rPr>
              <w:t>Crédit Impôt Recherche et Innovation (CIR/CII)</w:t>
            </w:r>
          </w:p>
        </w:tc>
      </w:tr>
      <w:tr w:rsidR="00D46366" w14:paraId="5A75BDA0" w14:textId="77777777" w:rsidTr="00BF5C18">
        <w:trPr>
          <w:trHeight w:val="226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D36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BA88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C0C" w14:textId="77777777" w:rsidR="00D46366" w:rsidRPr="00BF5C18" w:rsidRDefault="00D46366" w:rsidP="00D46366">
            <w:pPr>
              <w:autoSpaceDE w:val="0"/>
              <w:autoSpaceDN w:val="0"/>
              <w:adjustRightInd w:val="0"/>
              <w:rPr>
                <w:color w:val="000000"/>
                <w:lang w:eastAsia="fr-FR"/>
              </w:rPr>
            </w:pPr>
          </w:p>
        </w:tc>
      </w:tr>
      <w:tr w:rsidR="00D46366" w14:paraId="6F270DD3" w14:textId="77777777" w:rsidTr="00BF5C18">
        <w:trPr>
          <w:trHeight w:val="221"/>
          <w:jc w:val="center"/>
        </w:trPr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981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296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23A" w14:textId="77777777" w:rsidR="00D46366" w:rsidRPr="00AC566C" w:rsidRDefault="00D46366" w:rsidP="00D4636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C5CDCA0" w14:textId="20D607D6" w:rsidR="002F2B9C" w:rsidRPr="00BF5C18" w:rsidRDefault="002F2B9C" w:rsidP="00BF5C18">
      <w:pPr>
        <w:pStyle w:val="Titre1"/>
      </w:pPr>
      <w:r w:rsidRPr="00BF5C18">
        <w:lastRenderedPageBreak/>
        <w:t>Listes des documents à joindre au dossier</w:t>
      </w:r>
    </w:p>
    <w:p w14:paraId="25264FEC" w14:textId="77777777" w:rsidR="009C7751" w:rsidRPr="000C5A0D" w:rsidRDefault="009C7751" w:rsidP="009C7751">
      <w:pPr>
        <w:ind w:left="360"/>
        <w:jc w:val="both"/>
        <w:rPr>
          <w:b/>
          <w:color w:val="0A268F"/>
          <w:sz w:val="28"/>
          <w:szCs w:val="28"/>
          <w:lang w:eastAsia="fr-FR"/>
        </w:rPr>
      </w:pPr>
    </w:p>
    <w:p w14:paraId="23A34ABA" w14:textId="76643023" w:rsidR="00335813" w:rsidRPr="00335813" w:rsidRDefault="00C87F9A" w:rsidP="00AC566C">
      <w:pPr>
        <w:numPr>
          <w:ilvl w:val="0"/>
          <w:numId w:val="4"/>
        </w:numPr>
        <w:jc w:val="both"/>
        <w:rPr>
          <w:bCs/>
          <w:sz w:val="24"/>
          <w:szCs w:val="24"/>
          <w:lang w:eastAsia="fr-FR"/>
        </w:rPr>
      </w:pPr>
      <w:r>
        <w:rPr>
          <w:bCs/>
          <w:sz w:val="24"/>
          <w:szCs w:val="24"/>
          <w:lang w:eastAsia="fr-FR"/>
        </w:rPr>
        <w:t>Présentation PPT en 10 slides</w:t>
      </w:r>
    </w:p>
    <w:p w14:paraId="5F60B717" w14:textId="7587D658" w:rsidR="002F2B9C" w:rsidRDefault="009C7751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 w:rsidRPr="00335813">
        <w:rPr>
          <w:bCs/>
          <w:iCs/>
          <w:sz w:val="24"/>
          <w:szCs w:val="24"/>
        </w:rPr>
        <w:t>C</w:t>
      </w:r>
      <w:r w:rsidR="00AC566C" w:rsidRPr="00335813">
        <w:rPr>
          <w:bCs/>
          <w:iCs/>
          <w:sz w:val="24"/>
          <w:szCs w:val="24"/>
        </w:rPr>
        <w:t>urriculums vitae des membres de l'équipe</w:t>
      </w:r>
      <w:r w:rsidR="00C87F9A">
        <w:rPr>
          <w:bCs/>
          <w:iCs/>
          <w:sz w:val="24"/>
          <w:szCs w:val="24"/>
        </w:rPr>
        <w:t xml:space="preserve"> dirigeante </w:t>
      </w:r>
    </w:p>
    <w:p w14:paraId="7736D837" w14:textId="1ACC49D0" w:rsidR="00C87F9A" w:rsidRDefault="00C87F9A" w:rsidP="00AC566C">
      <w:pPr>
        <w:numPr>
          <w:ilvl w:val="0"/>
          <w:numId w:val="4"/>
        </w:numPr>
        <w:jc w:val="both"/>
        <w:rPr>
          <w:bCs/>
          <w:iCs/>
          <w:sz w:val="24"/>
          <w:szCs w:val="24"/>
          <w:lang w:eastAsia="fr-FR"/>
        </w:rPr>
      </w:pPr>
      <w:r>
        <w:rPr>
          <w:bCs/>
          <w:iCs/>
          <w:sz w:val="24"/>
          <w:szCs w:val="24"/>
        </w:rPr>
        <w:t>Eléments de propriété intellectuelle et autres éléments venant consolider le dossier</w:t>
      </w:r>
    </w:p>
    <w:p w14:paraId="570BB551" w14:textId="6049F1B7" w:rsidR="009C7751" w:rsidRDefault="009C7751" w:rsidP="00AC566C"/>
    <w:p w14:paraId="0FCAD1C0" w14:textId="72DD652D" w:rsidR="0064335E" w:rsidRDefault="0064335E" w:rsidP="00AC566C"/>
    <w:p w14:paraId="327F528E" w14:textId="598ED7F1" w:rsidR="0064335E" w:rsidRDefault="0064335E" w:rsidP="00AC566C"/>
    <w:p w14:paraId="57FF27E5" w14:textId="254BEBF3" w:rsidR="0064335E" w:rsidRPr="0040710D" w:rsidRDefault="0064335E" w:rsidP="00AC566C">
      <w:r w:rsidRPr="0040710D">
        <w:t>Date :</w:t>
      </w:r>
    </w:p>
    <w:p w14:paraId="6CA78A9D" w14:textId="727D91DB" w:rsidR="0064335E" w:rsidRPr="0040710D" w:rsidRDefault="0064335E" w:rsidP="00AC566C"/>
    <w:p w14:paraId="56518341" w14:textId="21985788" w:rsidR="0064335E" w:rsidRPr="0040710D" w:rsidRDefault="0064335E" w:rsidP="00AC566C">
      <w:r w:rsidRPr="0040710D">
        <w:t>Nom et qualité du signataire</w:t>
      </w:r>
      <w:r w:rsidR="0040710D">
        <w:t xml:space="preserve"> engageant le représentant légal</w:t>
      </w:r>
      <w:r w:rsidRPr="0040710D">
        <w:t> :</w:t>
      </w:r>
    </w:p>
    <w:p w14:paraId="135E8A3C" w14:textId="2CE9CE2E" w:rsidR="0064335E" w:rsidRPr="0040710D" w:rsidRDefault="0064335E" w:rsidP="00AC566C"/>
    <w:p w14:paraId="20977EE6" w14:textId="77C79F2C" w:rsidR="0064335E" w:rsidRPr="0040710D" w:rsidRDefault="0064335E" w:rsidP="00AC566C">
      <w:r w:rsidRPr="0040710D">
        <w:t>Signature :</w:t>
      </w:r>
    </w:p>
    <w:p w14:paraId="4032539F" w14:textId="65BEBF52" w:rsidR="0064335E" w:rsidRPr="0040710D" w:rsidRDefault="0064335E" w:rsidP="00AC566C"/>
    <w:p w14:paraId="61BE8E58" w14:textId="6667B2D6" w:rsidR="0064335E" w:rsidRPr="0040710D" w:rsidRDefault="0064335E" w:rsidP="00AC566C"/>
    <w:p w14:paraId="3344B906" w14:textId="6E7AE9A1" w:rsidR="0064335E" w:rsidRPr="0040710D" w:rsidRDefault="0064335E" w:rsidP="00AC566C"/>
    <w:sectPr w:rsidR="0064335E" w:rsidRPr="0040710D" w:rsidSect="00C02F01">
      <w:footerReference w:type="default" r:id="rId13"/>
      <w:pgSz w:w="11906" w:h="16838"/>
      <w:pgMar w:top="2112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3F66" w14:textId="77777777" w:rsidR="00175C10" w:rsidRDefault="00175C10" w:rsidP="008364DF">
      <w:r>
        <w:separator/>
      </w:r>
    </w:p>
  </w:endnote>
  <w:endnote w:type="continuationSeparator" w:id="0">
    <w:p w14:paraId="23529254" w14:textId="77777777" w:rsidR="00175C10" w:rsidRDefault="00175C10" w:rsidP="0083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051E" w14:textId="28DF9F25" w:rsidR="00C02F01" w:rsidRDefault="00C02F01">
    <w:pPr>
      <w:pStyle w:val="Pieddepage"/>
      <w:jc w:val="center"/>
    </w:pPr>
  </w:p>
  <w:p w14:paraId="14461600" w14:textId="37462DA4" w:rsidR="00C02F01" w:rsidRDefault="001E11CC">
    <w:pPr>
      <w:pStyle w:val="Pieddepage"/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9420" w14:textId="7B44B90D" w:rsidR="00C02F01" w:rsidRPr="00C02F01" w:rsidRDefault="00E21D55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 w:rsidR="0040710D">
      <w:tab/>
    </w:r>
    <w:sdt>
      <w:sdtPr>
        <w:id w:val="-988322124"/>
        <w:docPartObj>
          <w:docPartGallery w:val="Page Numbers (Bottom of Page)"/>
          <w:docPartUnique/>
        </w:docPartObj>
      </w:sdtPr>
      <w:sdtEndPr>
        <w:rPr>
          <w:b/>
          <w:bCs/>
          <w:color w:val="30D1E2"/>
        </w:rPr>
      </w:sdtEndPr>
      <w:sdtContent/>
    </w:sdt>
  </w:p>
  <w:p w14:paraId="33D75589" w14:textId="77777777" w:rsidR="00C02F01" w:rsidRDefault="00C02F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511C" w14:textId="2D5E0E71" w:rsidR="001E11CC" w:rsidRPr="00C02F01" w:rsidRDefault="001E11CC" w:rsidP="00E21D55">
    <w:pPr>
      <w:pStyle w:val="Pieddepage"/>
      <w:rPr>
        <w:b/>
        <w:bCs/>
        <w:color w:val="30D1E2"/>
      </w:rPr>
    </w:pPr>
    <w:r w:rsidRPr="001E11CC">
      <w:rPr>
        <w:i/>
        <w:iCs/>
        <w:color w:val="808080" w:themeColor="background1" w:themeShade="80"/>
      </w:rPr>
      <w:t>Informations confidentielles non diffusables sans l’accord explicite de l’entreprise</w:t>
    </w:r>
    <w:r>
      <w:tab/>
    </w:r>
  </w:p>
  <w:p w14:paraId="3F848347" w14:textId="77777777" w:rsidR="001E11CC" w:rsidRDefault="001E11C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302685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9B57E1B" w14:textId="0F509751" w:rsidR="001E11CC" w:rsidRDefault="001E11CC" w:rsidP="001E11CC">
        <w:pPr>
          <w:pStyle w:val="Pieddepage"/>
        </w:pPr>
        <w:r w:rsidRPr="001E11CC">
          <w:rPr>
            <w:i/>
            <w:iCs/>
            <w:color w:val="808080" w:themeColor="background1" w:themeShade="80"/>
          </w:rPr>
          <w:t>Informations confidentielles non diffusables sans l’accord explicite de l’entreprise</w:t>
        </w:r>
        <w:r>
          <w:tab/>
        </w:r>
        <w:r w:rsidRPr="001E11CC">
          <w:rPr>
            <w:color w:val="30D1E2"/>
          </w:rPr>
          <w:t xml:space="preserve"> </w:t>
        </w:r>
        <w:r w:rsidRPr="001E11CC">
          <w:rPr>
            <w:b/>
            <w:bCs/>
            <w:color w:val="30D1E2"/>
          </w:rPr>
          <w:fldChar w:fldCharType="begin"/>
        </w:r>
        <w:r w:rsidRPr="001E11CC">
          <w:rPr>
            <w:b/>
            <w:bCs/>
            <w:color w:val="30D1E2"/>
          </w:rPr>
          <w:instrText>PAGE   \* MERGEFORMAT</w:instrText>
        </w:r>
        <w:r w:rsidRPr="001E11CC">
          <w:rPr>
            <w:b/>
            <w:bCs/>
            <w:color w:val="30D1E2"/>
          </w:rPr>
          <w:fldChar w:fldCharType="separate"/>
        </w:r>
        <w:r w:rsidRPr="001E11CC">
          <w:rPr>
            <w:b/>
            <w:bCs/>
            <w:color w:val="30D1E2"/>
          </w:rPr>
          <w:t>2</w:t>
        </w:r>
        <w:r w:rsidRPr="001E11CC">
          <w:rPr>
            <w:b/>
            <w:bCs/>
            <w:color w:val="30D1E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C702" w14:textId="77777777" w:rsidR="00175C10" w:rsidRDefault="00175C10" w:rsidP="008364DF">
      <w:r>
        <w:separator/>
      </w:r>
    </w:p>
  </w:footnote>
  <w:footnote w:type="continuationSeparator" w:id="0">
    <w:p w14:paraId="4E30A9D8" w14:textId="77777777" w:rsidR="00175C10" w:rsidRDefault="00175C10" w:rsidP="0083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4B4CE" w14:textId="07EEED68" w:rsidR="008364DF" w:rsidRPr="0040339C" w:rsidRDefault="009D50DF">
    <w:pPr>
      <w:pStyle w:val="En-tte"/>
      <w:rPr>
        <w:b/>
        <w:bCs/>
      </w:rPr>
    </w:pPr>
    <w:r w:rsidRPr="0040339C">
      <w:rPr>
        <w:b/>
        <w:bCs/>
        <w:noProof/>
        <w:highlight w:val="yellow"/>
      </w:rPr>
      <w:drawing>
        <wp:anchor distT="0" distB="0" distL="114300" distR="114300" simplePos="0" relativeHeight="251659264" behindDoc="0" locked="0" layoutInCell="1" allowOverlap="1" wp14:anchorId="3EF60C76" wp14:editId="04E62904">
          <wp:simplePos x="0" y="0"/>
          <wp:positionH relativeFrom="margin">
            <wp:posOffset>4273608</wp:posOffset>
          </wp:positionH>
          <wp:positionV relativeFrom="paragraph">
            <wp:posOffset>-51435</wp:posOffset>
          </wp:positionV>
          <wp:extent cx="1696720" cy="741680"/>
          <wp:effectExtent l="0" t="0" r="508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19A0D0" wp14:editId="541DF1FC">
          <wp:simplePos x="0" y="0"/>
          <wp:positionH relativeFrom="column">
            <wp:posOffset>-417657</wp:posOffset>
          </wp:positionH>
          <wp:positionV relativeFrom="paragraph">
            <wp:posOffset>-62516</wp:posOffset>
          </wp:positionV>
          <wp:extent cx="1995055" cy="947417"/>
          <wp:effectExtent l="0" t="0" r="0" b="571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CS_ENTETEFORWORD_Top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10" r="65211"/>
                  <a:stretch/>
                </pic:blipFill>
                <pic:spPr bwMode="auto">
                  <a:xfrm>
                    <a:off x="0" y="0"/>
                    <a:ext cx="2027386" cy="96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35A"/>
    <w:multiLevelType w:val="hybridMultilevel"/>
    <w:tmpl w:val="13BC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65D8"/>
    <w:multiLevelType w:val="hybridMultilevel"/>
    <w:tmpl w:val="BD588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6358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DCD13EA"/>
    <w:multiLevelType w:val="hybridMultilevel"/>
    <w:tmpl w:val="0958E7C0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BD"/>
    <w:rsid w:val="0004259C"/>
    <w:rsid w:val="000768B6"/>
    <w:rsid w:val="000C5A0D"/>
    <w:rsid w:val="000D22B2"/>
    <w:rsid w:val="000D4F0B"/>
    <w:rsid w:val="001447DE"/>
    <w:rsid w:val="00147B32"/>
    <w:rsid w:val="00161E61"/>
    <w:rsid w:val="00175C10"/>
    <w:rsid w:val="001D1E6D"/>
    <w:rsid w:val="001E11CC"/>
    <w:rsid w:val="00211208"/>
    <w:rsid w:val="00230B36"/>
    <w:rsid w:val="002B1946"/>
    <w:rsid w:val="002F2B9C"/>
    <w:rsid w:val="0031629C"/>
    <w:rsid w:val="00335813"/>
    <w:rsid w:val="003570F6"/>
    <w:rsid w:val="0040339C"/>
    <w:rsid w:val="0040710D"/>
    <w:rsid w:val="00433377"/>
    <w:rsid w:val="004840B0"/>
    <w:rsid w:val="004D081C"/>
    <w:rsid w:val="0051230A"/>
    <w:rsid w:val="005318C6"/>
    <w:rsid w:val="0055448F"/>
    <w:rsid w:val="0057115D"/>
    <w:rsid w:val="00581050"/>
    <w:rsid w:val="005D13AB"/>
    <w:rsid w:val="0064060B"/>
    <w:rsid w:val="0064335E"/>
    <w:rsid w:val="00670BD3"/>
    <w:rsid w:val="006E1489"/>
    <w:rsid w:val="007770A8"/>
    <w:rsid w:val="008205BA"/>
    <w:rsid w:val="008364DF"/>
    <w:rsid w:val="00873C98"/>
    <w:rsid w:val="0087597A"/>
    <w:rsid w:val="00896C8A"/>
    <w:rsid w:val="008C17BD"/>
    <w:rsid w:val="00981EE2"/>
    <w:rsid w:val="009C42C8"/>
    <w:rsid w:val="009C4EA0"/>
    <w:rsid w:val="009C7751"/>
    <w:rsid w:val="009C7F79"/>
    <w:rsid w:val="009D50DF"/>
    <w:rsid w:val="009F01C3"/>
    <w:rsid w:val="00A011D4"/>
    <w:rsid w:val="00A05DE4"/>
    <w:rsid w:val="00A2058A"/>
    <w:rsid w:val="00A361C6"/>
    <w:rsid w:val="00A4603A"/>
    <w:rsid w:val="00A51918"/>
    <w:rsid w:val="00AB3088"/>
    <w:rsid w:val="00AC3B25"/>
    <w:rsid w:val="00AC566C"/>
    <w:rsid w:val="00B82A57"/>
    <w:rsid w:val="00BA53E5"/>
    <w:rsid w:val="00BF5C18"/>
    <w:rsid w:val="00C02F01"/>
    <w:rsid w:val="00C43440"/>
    <w:rsid w:val="00C66138"/>
    <w:rsid w:val="00C87F9A"/>
    <w:rsid w:val="00CB472C"/>
    <w:rsid w:val="00D46366"/>
    <w:rsid w:val="00D74C58"/>
    <w:rsid w:val="00E21D55"/>
    <w:rsid w:val="00E57E6B"/>
    <w:rsid w:val="00E75511"/>
    <w:rsid w:val="00F23CC0"/>
    <w:rsid w:val="00F629AC"/>
    <w:rsid w:val="00F65C7D"/>
    <w:rsid w:val="00FA7312"/>
    <w:rsid w:val="00FB248F"/>
    <w:rsid w:val="00FC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55BB2"/>
  <w15:chartTrackingRefBased/>
  <w15:docId w15:val="{E47140BE-2D28-4E06-B408-40A68DBB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B36"/>
    <w:pPr>
      <w:spacing w:after="0" w:line="240" w:lineRule="auto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011D4"/>
    <w:pPr>
      <w:keepNext/>
      <w:keepLines/>
      <w:pBdr>
        <w:top w:val="single" w:sz="12" w:space="1" w:color="30D1E2" w:shadow="1"/>
        <w:left w:val="single" w:sz="12" w:space="4" w:color="30D1E2" w:shadow="1"/>
        <w:bottom w:val="single" w:sz="12" w:space="1" w:color="30D1E2" w:shadow="1"/>
        <w:right w:val="single" w:sz="12" w:space="4" w:color="30D1E2" w:shadow="1"/>
      </w:pBdr>
      <w:spacing w:before="240"/>
      <w:jc w:val="center"/>
      <w:outlineLvl w:val="0"/>
    </w:pPr>
    <w:rPr>
      <w:rFonts w:asciiTheme="minorHAnsi" w:eastAsiaTheme="majorEastAsia" w:hAnsiTheme="minorHAnsi" w:cstheme="majorBidi"/>
      <w:b/>
      <w:color w:val="30D1E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36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8364DF"/>
    <w:rPr>
      <w:b/>
      <w:color w:val="3CB6EC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64DF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364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4DF"/>
    <w:rPr>
      <w:rFonts w:ascii="Calibri" w:hAnsi="Calibri" w:cs="Calibri"/>
    </w:rPr>
  </w:style>
  <w:style w:type="paragraph" w:customStyle="1" w:styleId="Default">
    <w:name w:val="Default"/>
    <w:rsid w:val="000D22B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44546A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2058A"/>
    <w:pPr>
      <w:ind w:left="720"/>
    </w:pPr>
  </w:style>
  <w:style w:type="table" w:customStyle="1" w:styleId="Grilledutableau1">
    <w:name w:val="Grille du tableau1"/>
    <w:basedOn w:val="TableauNormal"/>
    <w:next w:val="Grilledutableau"/>
    <w:uiPriority w:val="59"/>
    <w:rsid w:val="00C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30B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0B3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0B3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0B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0B36"/>
    <w:rPr>
      <w:rFonts w:ascii="Calibri" w:hAnsi="Calibri" w:cs="Calibri"/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FA731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A011D4"/>
    <w:rPr>
      <w:rFonts w:eastAsiaTheme="majorEastAsia" w:cstheme="majorBidi"/>
      <w:b/>
      <w:color w:val="30D1E2"/>
      <w:sz w:val="32"/>
      <w:szCs w:val="32"/>
    </w:rPr>
  </w:style>
  <w:style w:type="table" w:styleId="TableauGrille6Couleur-Accentuation1">
    <w:name w:val="Grid Table 6 Colorful Accent 1"/>
    <w:basedOn w:val="TableauNormal"/>
    <w:uiPriority w:val="51"/>
    <w:rsid w:val="0040339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4ED-390F-40FC-934D-1A13020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e Magreault</dc:creator>
  <cp:keywords/>
  <dc:description/>
  <cp:lastModifiedBy>Stéphanie SCHOHN</cp:lastModifiedBy>
  <cp:revision>6</cp:revision>
  <dcterms:created xsi:type="dcterms:W3CDTF">2021-08-25T08:54:00Z</dcterms:created>
  <dcterms:modified xsi:type="dcterms:W3CDTF">2022-01-05T16:13:00Z</dcterms:modified>
</cp:coreProperties>
</file>